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C1" w:rsidRDefault="00446BC1" w:rsidP="00A26F2D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B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153549"/>
            <wp:effectExtent l="0" t="0" r="0" b="0"/>
            <wp:docPr id="1" name="Рисунок 1" descr="C:\Users\ROST\Desktop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T\Desktop\2.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BC1" w:rsidRDefault="00446BC1" w:rsidP="00A26F2D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BC1" w:rsidRDefault="00446BC1" w:rsidP="00A26F2D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C93" w:rsidRDefault="005C4C93" w:rsidP="00A26F2D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</w:t>
      </w:r>
      <w:r w:rsidR="004F1535">
        <w:rPr>
          <w:rFonts w:ascii="Times New Roman" w:hAnsi="Times New Roman" w:cs="Times New Roman"/>
          <w:sz w:val="24"/>
          <w:szCs w:val="24"/>
        </w:rPr>
        <w:t xml:space="preserve">по предмету </w:t>
      </w:r>
      <w:r w:rsidR="004F1535" w:rsidRPr="004F1535">
        <w:rPr>
          <w:rFonts w:ascii="Times New Roman" w:hAnsi="Times New Roman" w:cs="Times New Roman"/>
          <w:sz w:val="24"/>
          <w:szCs w:val="24"/>
        </w:rPr>
        <w:t xml:space="preserve">«Литературное чтение на русском родном языке» </w:t>
      </w:r>
      <w:r>
        <w:rPr>
          <w:rFonts w:ascii="Times New Roman" w:hAnsi="Times New Roman" w:cs="Times New Roman"/>
          <w:sz w:val="24"/>
          <w:szCs w:val="24"/>
        </w:rPr>
        <w:t>составлена на основе</w:t>
      </w:r>
      <w:r w:rsidR="00FF77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C93" w:rsidRPr="00C02AB8" w:rsidRDefault="005C4C93" w:rsidP="00A26F2D">
      <w:pPr>
        <w:pStyle w:val="a6"/>
        <w:numPr>
          <w:ilvl w:val="0"/>
          <w:numId w:val="3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AB8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№ 373 от 06 октября 2009 г. с изм. Приказ Министерства образования и науки Российской Федерации № 1241 и № 2357) (далее – стандарт);</w:t>
      </w:r>
    </w:p>
    <w:p w:rsidR="005C4C93" w:rsidRPr="00C02AB8" w:rsidRDefault="00AE7D69" w:rsidP="00A26F2D">
      <w:pPr>
        <w:pStyle w:val="a6"/>
        <w:numPr>
          <w:ilvl w:val="0"/>
          <w:numId w:val="3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</w:t>
      </w:r>
      <w:r w:rsidR="005C4C93" w:rsidRPr="00C02AB8">
        <w:rPr>
          <w:rFonts w:ascii="Times New Roman" w:hAnsi="Times New Roman" w:cs="Times New Roman"/>
          <w:sz w:val="24"/>
          <w:szCs w:val="24"/>
        </w:rPr>
        <w:t>бразовательной программы начального общего образования муниципального казенного общеобразовательного учреждения «Средняя общеобразовательная школа №2 п. Теплое имени кавалера ордена Красной Звезды К.Н. Емель</w:t>
      </w:r>
      <w:r w:rsidR="00C02AB8" w:rsidRPr="00C02AB8">
        <w:rPr>
          <w:rFonts w:ascii="Times New Roman" w:hAnsi="Times New Roman" w:cs="Times New Roman"/>
          <w:sz w:val="24"/>
          <w:szCs w:val="24"/>
        </w:rPr>
        <w:t>янова»;</w:t>
      </w:r>
    </w:p>
    <w:p w:rsidR="00C02AB8" w:rsidRPr="00C02AB8" w:rsidRDefault="004742CD" w:rsidP="00A26F2D">
      <w:pPr>
        <w:pStyle w:val="a6"/>
        <w:numPr>
          <w:ilvl w:val="0"/>
          <w:numId w:val="3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прог</w:t>
      </w:r>
      <w:r w:rsidR="00AE7D69">
        <w:rPr>
          <w:rFonts w:ascii="Times New Roman" w:hAnsi="Times New Roman" w:cs="Times New Roman"/>
          <w:sz w:val="24"/>
          <w:szCs w:val="24"/>
        </w:rPr>
        <w:t>раммы по учебному предмету «</w:t>
      </w:r>
      <w:r>
        <w:rPr>
          <w:rFonts w:ascii="Times New Roman" w:hAnsi="Times New Roman" w:cs="Times New Roman"/>
          <w:sz w:val="24"/>
          <w:szCs w:val="24"/>
        </w:rPr>
        <w:t>Литературное чтение на русском родном языке» для образовательных организаций, реализующих программы начального общего образования.</w:t>
      </w:r>
    </w:p>
    <w:p w:rsidR="005C4C93" w:rsidRDefault="00FC056A" w:rsidP="00A26F2D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</w:t>
      </w:r>
      <w:r w:rsidR="00AE7D69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</w:t>
      </w:r>
      <w:r w:rsidR="005C4C93">
        <w:rPr>
          <w:rFonts w:ascii="Times New Roman" w:hAnsi="Times New Roman" w:cs="Times New Roman"/>
          <w:b/>
          <w:sz w:val="24"/>
          <w:szCs w:val="24"/>
        </w:rPr>
        <w:t>ЛЬТАТЫ ОСВОЕНИЯ ПРЕДМЕТА (КУРСА)</w:t>
      </w:r>
    </w:p>
    <w:p w:rsidR="005C4C93" w:rsidRPr="005C4C93" w:rsidRDefault="005C4C93" w:rsidP="00A26F2D">
      <w:pPr>
        <w:pStyle w:val="Heading11"/>
        <w:ind w:left="0" w:firstLine="709"/>
        <w:jc w:val="both"/>
        <w:outlineLvl w:val="9"/>
        <w:rPr>
          <w:b w:val="0"/>
          <w:bCs w:val="0"/>
          <w:sz w:val="24"/>
          <w:szCs w:val="24"/>
          <w:lang w:val="ru-RU"/>
        </w:rPr>
      </w:pPr>
      <w:r w:rsidRPr="005C4C93">
        <w:rPr>
          <w:sz w:val="24"/>
          <w:szCs w:val="24"/>
          <w:lang w:val="ru-RU"/>
        </w:rPr>
        <w:t>Предметные</w:t>
      </w:r>
      <w:r w:rsidRPr="005C4C93">
        <w:rPr>
          <w:spacing w:val="63"/>
          <w:sz w:val="24"/>
          <w:szCs w:val="24"/>
          <w:lang w:val="ru-RU"/>
        </w:rPr>
        <w:t xml:space="preserve"> </w:t>
      </w:r>
      <w:r w:rsidRPr="005C4C93">
        <w:rPr>
          <w:sz w:val="24"/>
          <w:szCs w:val="24"/>
          <w:lang w:val="ru-RU"/>
        </w:rPr>
        <w:t>результаты:</w:t>
      </w:r>
    </w:p>
    <w:p w:rsidR="005C4C93" w:rsidRPr="005C4C93" w:rsidRDefault="005C4C93" w:rsidP="00A26F2D">
      <w:pPr>
        <w:pStyle w:val="a4"/>
        <w:numPr>
          <w:ilvl w:val="0"/>
          <w:numId w:val="2"/>
        </w:numPr>
        <w:spacing w:after="0"/>
        <w:ind w:left="0" w:firstLine="709"/>
        <w:jc w:val="both"/>
      </w:pPr>
      <w:r w:rsidRPr="005C4C93">
        <w:t xml:space="preserve">понимание </w:t>
      </w:r>
      <w:r w:rsidRPr="005C4C93">
        <w:rPr>
          <w:spacing w:val="-4"/>
        </w:rPr>
        <w:t xml:space="preserve">литературы как </w:t>
      </w:r>
      <w:r w:rsidRPr="005C4C93">
        <w:t xml:space="preserve">средства сохранения и передачи нравственных ценностей и </w:t>
      </w:r>
      <w:r w:rsidRPr="005C4C93">
        <w:rPr>
          <w:spacing w:val="47"/>
        </w:rPr>
        <w:t xml:space="preserve"> </w:t>
      </w:r>
      <w:r w:rsidRPr="005C4C93">
        <w:t>традиций много</w:t>
      </w:r>
      <w:r w:rsidRPr="005C4C93">
        <w:rPr>
          <w:spacing w:val="-2"/>
        </w:rPr>
        <w:t xml:space="preserve">национальной </w:t>
      </w:r>
      <w:r w:rsidRPr="005C4C93">
        <w:t xml:space="preserve">и мировой </w:t>
      </w:r>
      <w:r w:rsidRPr="005C4C93">
        <w:rPr>
          <w:spacing w:val="-3"/>
        </w:rPr>
        <w:t>культуры</w:t>
      </w:r>
      <w:r w:rsidRPr="005C4C93">
        <w:t>;</w:t>
      </w:r>
    </w:p>
    <w:p w:rsidR="005C4C93" w:rsidRPr="005C4C93" w:rsidRDefault="005C4C93" w:rsidP="00A26F2D">
      <w:pPr>
        <w:pStyle w:val="a4"/>
        <w:numPr>
          <w:ilvl w:val="0"/>
          <w:numId w:val="2"/>
        </w:numPr>
        <w:spacing w:after="0"/>
        <w:ind w:left="0" w:firstLine="709"/>
        <w:jc w:val="both"/>
      </w:pPr>
      <w:r w:rsidRPr="005C4C93">
        <w:t xml:space="preserve">формирование </w:t>
      </w:r>
      <w:r w:rsidRPr="005C4C93">
        <w:rPr>
          <w:spacing w:val="-3"/>
        </w:rPr>
        <w:t xml:space="preserve">представлений </w:t>
      </w:r>
      <w:r w:rsidRPr="005C4C93">
        <w:t xml:space="preserve">о Родине и </w:t>
      </w:r>
      <w:r w:rsidRPr="005C4C93">
        <w:rPr>
          <w:spacing w:val="-4"/>
        </w:rPr>
        <w:t xml:space="preserve">ее </w:t>
      </w:r>
      <w:r w:rsidRPr="005C4C93">
        <w:rPr>
          <w:spacing w:val="-3"/>
        </w:rPr>
        <w:t xml:space="preserve">людях, </w:t>
      </w:r>
      <w:r w:rsidRPr="005C4C93">
        <w:rPr>
          <w:spacing w:val="-4"/>
        </w:rPr>
        <w:t xml:space="preserve">окружающем </w:t>
      </w:r>
      <w:r w:rsidRPr="005C4C93">
        <w:t xml:space="preserve">мире, </w:t>
      </w:r>
      <w:r w:rsidRPr="005C4C93">
        <w:rPr>
          <w:spacing w:val="-4"/>
        </w:rPr>
        <w:t xml:space="preserve">культуре, </w:t>
      </w:r>
      <w:r w:rsidRPr="005C4C93">
        <w:t xml:space="preserve">понятий о </w:t>
      </w:r>
      <w:r w:rsidRPr="005C4C93">
        <w:rPr>
          <w:spacing w:val="3"/>
        </w:rPr>
        <w:t xml:space="preserve">добре </w:t>
      </w:r>
      <w:r w:rsidRPr="005C4C93">
        <w:t xml:space="preserve">и </w:t>
      </w:r>
      <w:r w:rsidRPr="005C4C93">
        <w:rPr>
          <w:spacing w:val="-3"/>
        </w:rPr>
        <w:t xml:space="preserve">зле, </w:t>
      </w:r>
      <w:r w:rsidRPr="005C4C93">
        <w:t>дружбе, честности;</w:t>
      </w:r>
    </w:p>
    <w:p w:rsidR="005C4C93" w:rsidRPr="005C4C93" w:rsidRDefault="005C4C93" w:rsidP="00A26F2D">
      <w:pPr>
        <w:pStyle w:val="a4"/>
        <w:numPr>
          <w:ilvl w:val="0"/>
          <w:numId w:val="2"/>
        </w:numPr>
        <w:spacing w:after="0"/>
        <w:ind w:left="0" w:firstLine="709"/>
        <w:jc w:val="both"/>
      </w:pPr>
      <w:r w:rsidRPr="005C4C93">
        <w:t>формирование читательской компетентности, потребности в систематическом</w:t>
      </w:r>
      <w:r w:rsidRPr="005C4C93">
        <w:rPr>
          <w:spacing w:val="45"/>
        </w:rPr>
        <w:t xml:space="preserve"> </w:t>
      </w:r>
      <w:r w:rsidRPr="005C4C93">
        <w:t>чтении;</w:t>
      </w:r>
    </w:p>
    <w:p w:rsidR="005C4C93" w:rsidRPr="005C4C93" w:rsidRDefault="005C4C93" w:rsidP="00A26F2D">
      <w:pPr>
        <w:pStyle w:val="a4"/>
        <w:numPr>
          <w:ilvl w:val="0"/>
          <w:numId w:val="2"/>
        </w:numPr>
        <w:spacing w:after="0"/>
        <w:ind w:left="0" w:firstLine="709"/>
        <w:jc w:val="both"/>
      </w:pPr>
      <w:r w:rsidRPr="005C4C93">
        <w:rPr>
          <w:spacing w:val="-3"/>
        </w:rPr>
        <w:t xml:space="preserve">овладение чтением </w:t>
      </w:r>
      <w:r w:rsidRPr="005C4C93">
        <w:t xml:space="preserve">вслух и про себя, приемами </w:t>
      </w:r>
      <w:r w:rsidRPr="005C4C93">
        <w:rPr>
          <w:spacing w:val="-4"/>
        </w:rPr>
        <w:t xml:space="preserve">анализа </w:t>
      </w:r>
      <w:r w:rsidRPr="005C4C93">
        <w:rPr>
          <w:spacing w:val="-3"/>
        </w:rPr>
        <w:t xml:space="preserve">художественных, </w:t>
      </w:r>
      <w:r w:rsidRPr="005C4C93">
        <w:t xml:space="preserve">научно-познавательных и учебных текстов с использованием  </w:t>
      </w:r>
      <w:r w:rsidRPr="005C4C93">
        <w:rPr>
          <w:spacing w:val="-4"/>
        </w:rPr>
        <w:t xml:space="preserve">элементарных  </w:t>
      </w:r>
      <w:r w:rsidRPr="005C4C93">
        <w:t>литературоведческих</w:t>
      </w:r>
      <w:r w:rsidRPr="005C4C93">
        <w:rPr>
          <w:spacing w:val="-21"/>
        </w:rPr>
        <w:t xml:space="preserve"> </w:t>
      </w:r>
      <w:r w:rsidRPr="005C4C93">
        <w:t>понятий;</w:t>
      </w:r>
    </w:p>
    <w:p w:rsidR="005C4C93" w:rsidRPr="005C4C93" w:rsidRDefault="005C4C93" w:rsidP="00A26F2D">
      <w:pPr>
        <w:pStyle w:val="a4"/>
        <w:numPr>
          <w:ilvl w:val="0"/>
          <w:numId w:val="2"/>
        </w:numPr>
        <w:spacing w:after="0"/>
        <w:ind w:left="0" w:firstLine="709"/>
        <w:jc w:val="both"/>
      </w:pPr>
      <w:r w:rsidRPr="005C4C93">
        <w:t xml:space="preserve">использование разных видов </w:t>
      </w:r>
      <w:r w:rsidRPr="005C4C93">
        <w:rPr>
          <w:spacing w:val="16"/>
        </w:rPr>
        <w:t xml:space="preserve"> </w:t>
      </w:r>
      <w:r w:rsidRPr="005C4C93">
        <w:t>чтения:</w:t>
      </w:r>
    </w:p>
    <w:p w:rsidR="005C4C93" w:rsidRPr="005C4C93" w:rsidRDefault="005C4C93" w:rsidP="00A26F2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5C4C93">
        <w:t>с пониманием основного содержания (ознакомительное чтение);</w:t>
      </w:r>
    </w:p>
    <w:p w:rsidR="005C4C93" w:rsidRPr="005C4C93" w:rsidRDefault="005C4C93" w:rsidP="00A26F2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5C4C93">
        <w:t>с полным пониманием содержания (изучающее чтение);</w:t>
      </w:r>
    </w:p>
    <w:p w:rsidR="005C4C93" w:rsidRPr="005C4C93" w:rsidRDefault="005C4C93" w:rsidP="00A26F2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lang w:val="tt-RU"/>
        </w:rPr>
      </w:pPr>
      <w:r w:rsidRPr="005C4C93">
        <w:t>с извлечением необходимой, значимой информации (поисково-просмотровое чтение)</w:t>
      </w:r>
      <w:r w:rsidRPr="005C4C93">
        <w:rPr>
          <w:lang w:val="tt-RU"/>
        </w:rPr>
        <w:t>;</w:t>
      </w:r>
    </w:p>
    <w:p w:rsidR="005C4C93" w:rsidRPr="005C4C93" w:rsidRDefault="005C4C93" w:rsidP="00A26F2D">
      <w:pPr>
        <w:pStyle w:val="a4"/>
        <w:numPr>
          <w:ilvl w:val="0"/>
          <w:numId w:val="2"/>
        </w:numPr>
        <w:spacing w:after="0"/>
        <w:ind w:left="0" w:firstLine="709"/>
        <w:jc w:val="both"/>
      </w:pPr>
      <w:r w:rsidRPr="005C4C93">
        <w:rPr>
          <w:spacing w:val="-4"/>
        </w:rPr>
        <w:t xml:space="preserve">умение </w:t>
      </w:r>
      <w:r w:rsidRPr="005C4C93">
        <w:t xml:space="preserve">осознанно воспринимать и </w:t>
      </w:r>
      <w:r w:rsidRPr="005C4C93">
        <w:rPr>
          <w:spacing w:val="-3"/>
        </w:rPr>
        <w:t xml:space="preserve">оценивать </w:t>
      </w:r>
      <w:r w:rsidRPr="005C4C93">
        <w:t xml:space="preserve">содержание и </w:t>
      </w:r>
      <w:r w:rsidRPr="005C4C93">
        <w:rPr>
          <w:spacing w:val="-3"/>
        </w:rPr>
        <w:t xml:space="preserve">специфику </w:t>
      </w:r>
      <w:r w:rsidRPr="005C4C93">
        <w:t xml:space="preserve">различных текстов, участвовать в их обсуждении, </w:t>
      </w:r>
      <w:r w:rsidRPr="005C4C93">
        <w:rPr>
          <w:spacing w:val="-3"/>
        </w:rPr>
        <w:t xml:space="preserve">давать </w:t>
      </w:r>
      <w:r w:rsidRPr="005C4C93">
        <w:t xml:space="preserve">и обосновывать </w:t>
      </w:r>
      <w:r w:rsidRPr="005C4C93">
        <w:rPr>
          <w:spacing w:val="-2"/>
        </w:rPr>
        <w:t xml:space="preserve">нравственную </w:t>
      </w:r>
      <w:r w:rsidRPr="005C4C93">
        <w:t xml:space="preserve">оценку поступков </w:t>
      </w:r>
      <w:r w:rsidRPr="005C4C93">
        <w:rPr>
          <w:spacing w:val="13"/>
        </w:rPr>
        <w:t xml:space="preserve"> </w:t>
      </w:r>
      <w:r w:rsidRPr="005C4C93">
        <w:t>героев;</w:t>
      </w:r>
    </w:p>
    <w:p w:rsidR="005C4C93" w:rsidRPr="005C4C93" w:rsidRDefault="005C4C93" w:rsidP="00A26F2D">
      <w:pPr>
        <w:pStyle w:val="a4"/>
        <w:numPr>
          <w:ilvl w:val="0"/>
          <w:numId w:val="2"/>
        </w:numPr>
        <w:spacing w:after="0"/>
        <w:ind w:left="0" w:firstLine="709"/>
        <w:jc w:val="both"/>
      </w:pPr>
      <w:r w:rsidRPr="005C4C93">
        <w:rPr>
          <w:spacing w:val="-4"/>
        </w:rPr>
        <w:t>умение</w:t>
      </w:r>
      <w:r w:rsidRPr="005C4C93">
        <w:rPr>
          <w:spacing w:val="62"/>
        </w:rPr>
        <w:t xml:space="preserve"> </w:t>
      </w:r>
      <w:r w:rsidRPr="005C4C93">
        <w:t xml:space="preserve">самостоятельно выбирать </w:t>
      </w:r>
      <w:r w:rsidRPr="005C4C93">
        <w:rPr>
          <w:spacing w:val="-4"/>
        </w:rPr>
        <w:t>интересующую</w:t>
      </w:r>
      <w:r w:rsidRPr="005C4C93">
        <w:rPr>
          <w:spacing w:val="62"/>
        </w:rPr>
        <w:t xml:space="preserve"> </w:t>
      </w:r>
      <w:r w:rsidRPr="005C4C93">
        <w:rPr>
          <w:spacing w:val="-4"/>
        </w:rPr>
        <w:t xml:space="preserve">литературу, </w:t>
      </w:r>
      <w:r w:rsidRPr="005C4C93">
        <w:t xml:space="preserve">пользоваться справочными источниками для понимания и </w:t>
      </w:r>
      <w:r w:rsidRPr="005C4C93">
        <w:rPr>
          <w:spacing w:val="-3"/>
        </w:rPr>
        <w:t xml:space="preserve">получения </w:t>
      </w:r>
      <w:r w:rsidRPr="005C4C93">
        <w:t>дополнительной</w:t>
      </w:r>
      <w:r w:rsidRPr="005C4C93">
        <w:rPr>
          <w:spacing w:val="43"/>
        </w:rPr>
        <w:t xml:space="preserve"> </w:t>
      </w:r>
      <w:r w:rsidRPr="005C4C93">
        <w:t>информации;</w:t>
      </w:r>
    </w:p>
    <w:p w:rsidR="005C4C93" w:rsidRPr="005C4C93" w:rsidRDefault="005C4C93" w:rsidP="00A26F2D">
      <w:pPr>
        <w:pStyle w:val="a4"/>
        <w:numPr>
          <w:ilvl w:val="0"/>
          <w:numId w:val="2"/>
        </w:numPr>
        <w:spacing w:after="0"/>
        <w:ind w:left="0" w:firstLine="709"/>
        <w:jc w:val="both"/>
      </w:pPr>
      <w:r w:rsidRPr="005C4C93">
        <w:rPr>
          <w:spacing w:val="-4"/>
        </w:rPr>
        <w:t>умение</w:t>
      </w:r>
      <w:r w:rsidRPr="005C4C93">
        <w:rPr>
          <w:spacing w:val="62"/>
        </w:rPr>
        <w:t xml:space="preserve"> </w:t>
      </w:r>
      <w:r w:rsidRPr="005C4C93">
        <w:rPr>
          <w:spacing w:val="-4"/>
        </w:rPr>
        <w:t>устанавливать</w:t>
      </w:r>
      <w:r w:rsidRPr="005C4C93">
        <w:rPr>
          <w:spacing w:val="62"/>
        </w:rPr>
        <w:t xml:space="preserve"> </w:t>
      </w:r>
      <w:r w:rsidRPr="005C4C93">
        <w:t xml:space="preserve">причинно-следственные </w:t>
      </w:r>
      <w:r w:rsidRPr="005C4C93">
        <w:rPr>
          <w:spacing w:val="2"/>
        </w:rPr>
        <w:t xml:space="preserve">связи </w:t>
      </w:r>
      <w:r w:rsidRPr="005C4C93">
        <w:t xml:space="preserve">и определять </w:t>
      </w:r>
      <w:r w:rsidRPr="005C4C93">
        <w:rPr>
          <w:spacing w:val="-4"/>
        </w:rPr>
        <w:t>главную</w:t>
      </w:r>
      <w:r w:rsidRPr="005C4C93">
        <w:rPr>
          <w:spacing w:val="62"/>
        </w:rPr>
        <w:t xml:space="preserve"> </w:t>
      </w:r>
      <w:r w:rsidRPr="005C4C93">
        <w:t xml:space="preserve">мысль произведения, </w:t>
      </w:r>
      <w:r w:rsidRPr="005C4C93">
        <w:rPr>
          <w:spacing w:val="-4"/>
        </w:rPr>
        <w:t>делить</w:t>
      </w:r>
      <w:r w:rsidRPr="005C4C93">
        <w:rPr>
          <w:spacing w:val="62"/>
        </w:rPr>
        <w:t xml:space="preserve"> </w:t>
      </w:r>
      <w:r w:rsidRPr="005C4C93">
        <w:t xml:space="preserve">текст на части, </w:t>
      </w:r>
      <w:r w:rsidRPr="005C4C93">
        <w:rPr>
          <w:spacing w:val="-3"/>
        </w:rPr>
        <w:t xml:space="preserve">озаглавливать </w:t>
      </w:r>
      <w:r w:rsidRPr="005C4C93">
        <w:rPr>
          <w:spacing w:val="-4"/>
        </w:rPr>
        <w:t xml:space="preserve">их, </w:t>
      </w:r>
      <w:r w:rsidRPr="005C4C93">
        <w:t xml:space="preserve">составлять простой </w:t>
      </w:r>
      <w:r w:rsidRPr="005C4C93">
        <w:rPr>
          <w:spacing w:val="-5"/>
        </w:rPr>
        <w:t xml:space="preserve">план, </w:t>
      </w:r>
      <w:r w:rsidRPr="005C4C93">
        <w:rPr>
          <w:spacing w:val="-3"/>
        </w:rPr>
        <w:t xml:space="preserve">находить </w:t>
      </w:r>
      <w:r w:rsidRPr="005C4C93">
        <w:t>средства выразительности, пересказывать произведение.</w:t>
      </w:r>
    </w:p>
    <w:p w:rsidR="005C4C93" w:rsidRPr="005C4C93" w:rsidRDefault="005C4C93" w:rsidP="00A26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C93" w:rsidRDefault="005C4C93" w:rsidP="00A26F2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F32">
        <w:rPr>
          <w:rFonts w:ascii="Times New Roman" w:hAnsi="Times New Roman" w:cs="Times New Roman"/>
          <w:b/>
          <w:sz w:val="24"/>
          <w:szCs w:val="24"/>
        </w:rPr>
        <w:t>СОДЕРЖАНИЕ УЧЕБНОГО ПРЕДМЕТА (КУРСА)</w:t>
      </w:r>
    </w:p>
    <w:p w:rsidR="00A26F2D" w:rsidRDefault="00A26F2D" w:rsidP="00A26F2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C93" w:rsidRPr="005C4C93" w:rsidRDefault="005C4C93" w:rsidP="00A26F2D">
      <w:pPr>
        <w:pStyle w:val="a4"/>
        <w:spacing w:after="0"/>
        <w:ind w:firstLine="709"/>
        <w:jc w:val="both"/>
      </w:pPr>
      <w:r w:rsidRPr="005C4C93">
        <w:rPr>
          <w:b/>
          <w:bCs/>
        </w:rPr>
        <w:t xml:space="preserve">Виды речевой и читательской деятельности. </w:t>
      </w:r>
      <w:r w:rsidRPr="005C4C93">
        <w:t xml:space="preserve">Восприятие речи на </w:t>
      </w:r>
      <w:r w:rsidRPr="005C4C93">
        <w:rPr>
          <w:spacing w:val="-4"/>
        </w:rPr>
        <w:t xml:space="preserve">слух, </w:t>
      </w:r>
      <w:r w:rsidRPr="005C4C93">
        <w:t xml:space="preserve">понимание </w:t>
      </w:r>
      <w:r w:rsidRPr="005C4C93">
        <w:rPr>
          <w:spacing w:val="-3"/>
        </w:rPr>
        <w:t xml:space="preserve">текста, </w:t>
      </w:r>
      <w:r w:rsidRPr="005C4C93">
        <w:t xml:space="preserve">ответы на </w:t>
      </w:r>
      <w:r w:rsidRPr="005C4C93">
        <w:rPr>
          <w:spacing w:val="2"/>
        </w:rPr>
        <w:t xml:space="preserve">вопросы </w:t>
      </w:r>
      <w:r w:rsidRPr="005C4C93">
        <w:t xml:space="preserve">по содержанию, </w:t>
      </w:r>
      <w:r w:rsidRPr="005C4C93">
        <w:rPr>
          <w:spacing w:val="-4"/>
        </w:rPr>
        <w:t xml:space="preserve">умение </w:t>
      </w:r>
      <w:r w:rsidRPr="005C4C93">
        <w:rPr>
          <w:spacing w:val="-3"/>
        </w:rPr>
        <w:t xml:space="preserve">задавать </w:t>
      </w:r>
      <w:r w:rsidRPr="005C4C93">
        <w:rPr>
          <w:spacing w:val="2"/>
        </w:rPr>
        <w:t xml:space="preserve">вопросы </w:t>
      </w:r>
      <w:r w:rsidRPr="005C4C93">
        <w:t xml:space="preserve">по содержанию прослушанного, </w:t>
      </w:r>
      <w:r w:rsidRPr="005C4C93">
        <w:rPr>
          <w:spacing w:val="-3"/>
        </w:rPr>
        <w:t xml:space="preserve">определение </w:t>
      </w:r>
      <w:r w:rsidRPr="005C4C93">
        <w:t>последовательности событий.</w:t>
      </w:r>
    </w:p>
    <w:p w:rsidR="005C4C93" w:rsidRPr="005C4C93" w:rsidRDefault="005C4C93" w:rsidP="00A26F2D">
      <w:pPr>
        <w:pStyle w:val="a4"/>
        <w:spacing w:after="0"/>
        <w:ind w:firstLine="709"/>
        <w:jc w:val="both"/>
      </w:pPr>
      <w:r w:rsidRPr="005C4C93">
        <w:rPr>
          <w:b/>
          <w:bCs/>
        </w:rPr>
        <w:t xml:space="preserve">Аудирование. </w:t>
      </w:r>
      <w:r w:rsidRPr="005C4C93">
        <w:rPr>
          <w:spacing w:val="-4"/>
        </w:rPr>
        <w:t xml:space="preserve">Умение </w:t>
      </w:r>
      <w:r w:rsidRPr="005C4C93">
        <w:t xml:space="preserve">воспринимать на </w:t>
      </w:r>
      <w:r w:rsidRPr="005C4C93">
        <w:rPr>
          <w:spacing w:val="-3"/>
        </w:rPr>
        <w:t xml:space="preserve">слух звучащую </w:t>
      </w:r>
      <w:r w:rsidRPr="005C4C93">
        <w:t xml:space="preserve">речь: </w:t>
      </w:r>
      <w:r w:rsidRPr="005C4C93">
        <w:rPr>
          <w:spacing w:val="-3"/>
        </w:rPr>
        <w:t xml:space="preserve">чтение текста </w:t>
      </w:r>
      <w:r w:rsidRPr="005C4C93">
        <w:t xml:space="preserve">вслух </w:t>
      </w:r>
      <w:r w:rsidRPr="005C4C93">
        <w:rPr>
          <w:spacing w:val="-5"/>
        </w:rPr>
        <w:t xml:space="preserve">учителем </w:t>
      </w:r>
      <w:r w:rsidRPr="005C4C93">
        <w:t xml:space="preserve">и одноклассниками, высказывания собеседников, адресованные себе </w:t>
      </w:r>
      <w:r w:rsidRPr="005C4C93">
        <w:rPr>
          <w:spacing w:val="2"/>
        </w:rPr>
        <w:t xml:space="preserve">вопросы. </w:t>
      </w:r>
      <w:r w:rsidRPr="005C4C93">
        <w:rPr>
          <w:spacing w:val="-3"/>
        </w:rPr>
        <w:t xml:space="preserve">Понимание </w:t>
      </w:r>
      <w:r w:rsidRPr="005C4C93">
        <w:t xml:space="preserve">смысла </w:t>
      </w:r>
      <w:r w:rsidRPr="005C4C93">
        <w:rPr>
          <w:spacing w:val="-3"/>
        </w:rPr>
        <w:t xml:space="preserve">звучащей </w:t>
      </w:r>
      <w:r w:rsidRPr="005C4C93">
        <w:t xml:space="preserve">речи: </w:t>
      </w:r>
      <w:r w:rsidRPr="005C4C93">
        <w:rPr>
          <w:spacing w:val="-3"/>
        </w:rPr>
        <w:t xml:space="preserve">удержание </w:t>
      </w:r>
      <w:r w:rsidRPr="005C4C93">
        <w:t xml:space="preserve">обсуждаемого </w:t>
      </w:r>
      <w:r w:rsidRPr="005C4C93">
        <w:rPr>
          <w:spacing w:val="-4"/>
        </w:rPr>
        <w:t xml:space="preserve">аспекта, </w:t>
      </w:r>
      <w:r w:rsidRPr="005C4C93">
        <w:t xml:space="preserve">способность отвечать на </w:t>
      </w:r>
      <w:r w:rsidRPr="005C4C93">
        <w:rPr>
          <w:spacing w:val="2"/>
        </w:rPr>
        <w:t xml:space="preserve">вопросы </w:t>
      </w:r>
      <w:r w:rsidRPr="005C4C93">
        <w:t xml:space="preserve">по </w:t>
      </w:r>
      <w:r w:rsidRPr="005C4C93">
        <w:rPr>
          <w:spacing w:val="-4"/>
        </w:rPr>
        <w:t xml:space="preserve">ее </w:t>
      </w:r>
      <w:r w:rsidRPr="005C4C93">
        <w:t xml:space="preserve">содержанию и </w:t>
      </w:r>
      <w:r w:rsidRPr="005C4C93">
        <w:rPr>
          <w:spacing w:val="-3"/>
        </w:rPr>
        <w:t xml:space="preserve">задавать  </w:t>
      </w:r>
      <w:r w:rsidRPr="005C4C93">
        <w:t>собственные</w:t>
      </w:r>
      <w:r w:rsidRPr="005C4C93">
        <w:rPr>
          <w:spacing w:val="41"/>
        </w:rPr>
        <w:t xml:space="preserve"> </w:t>
      </w:r>
      <w:r w:rsidRPr="005C4C93">
        <w:rPr>
          <w:spacing w:val="2"/>
        </w:rPr>
        <w:t>вопросы.</w:t>
      </w:r>
    </w:p>
    <w:p w:rsidR="005C4C93" w:rsidRPr="005C4C93" w:rsidRDefault="005C4C93" w:rsidP="00A26F2D">
      <w:pPr>
        <w:pStyle w:val="a4"/>
        <w:spacing w:after="0"/>
        <w:ind w:firstLine="709"/>
        <w:jc w:val="both"/>
        <w:rPr>
          <w:spacing w:val="-3"/>
          <w:lang w:val="tt-RU"/>
        </w:rPr>
      </w:pPr>
      <w:r w:rsidRPr="005C4C93">
        <w:rPr>
          <w:b/>
          <w:bCs/>
        </w:rPr>
        <w:t xml:space="preserve">Чтение вслух. </w:t>
      </w:r>
      <w:r w:rsidRPr="005C4C93">
        <w:rPr>
          <w:spacing w:val="-4"/>
        </w:rPr>
        <w:t>Укрепление</w:t>
      </w:r>
      <w:r w:rsidRPr="005C4C93">
        <w:rPr>
          <w:spacing w:val="62"/>
        </w:rPr>
        <w:t xml:space="preserve"> </w:t>
      </w:r>
      <w:r w:rsidRPr="005C4C93">
        <w:rPr>
          <w:spacing w:val="-3"/>
        </w:rPr>
        <w:t xml:space="preserve">чтения </w:t>
      </w:r>
      <w:r w:rsidRPr="005C4C93">
        <w:rPr>
          <w:spacing w:val="-4"/>
        </w:rPr>
        <w:t>как</w:t>
      </w:r>
      <w:r w:rsidRPr="005C4C93">
        <w:rPr>
          <w:spacing w:val="62"/>
        </w:rPr>
        <w:t xml:space="preserve"> </w:t>
      </w:r>
      <w:r w:rsidRPr="005C4C93">
        <w:rPr>
          <w:spacing w:val="2"/>
        </w:rPr>
        <w:t xml:space="preserve">основы </w:t>
      </w:r>
      <w:r w:rsidRPr="005C4C93">
        <w:t xml:space="preserve">для перехода </w:t>
      </w:r>
      <w:r w:rsidRPr="005C4C93">
        <w:rPr>
          <w:spacing w:val="2"/>
        </w:rPr>
        <w:t xml:space="preserve">от </w:t>
      </w:r>
      <w:r w:rsidRPr="005C4C93">
        <w:t xml:space="preserve">слогового чтения к </w:t>
      </w:r>
      <w:r w:rsidRPr="005C4C93">
        <w:rPr>
          <w:spacing w:val="-3"/>
        </w:rPr>
        <w:t xml:space="preserve">чтению целыми </w:t>
      </w:r>
      <w:r w:rsidRPr="005C4C93">
        <w:t xml:space="preserve">словами, а </w:t>
      </w:r>
      <w:r w:rsidRPr="005C4C93">
        <w:rPr>
          <w:spacing w:val="-4"/>
        </w:rPr>
        <w:t>также</w:t>
      </w:r>
      <w:r w:rsidRPr="005C4C93">
        <w:rPr>
          <w:spacing w:val="62"/>
        </w:rPr>
        <w:t xml:space="preserve"> </w:t>
      </w:r>
      <w:r w:rsidRPr="005C4C93">
        <w:t xml:space="preserve">постепенного </w:t>
      </w:r>
      <w:r w:rsidRPr="005C4C93">
        <w:rPr>
          <w:spacing w:val="-4"/>
        </w:rPr>
        <w:t xml:space="preserve">увеличения </w:t>
      </w:r>
      <w:r w:rsidRPr="005C4C93">
        <w:t>скорости чтения. Формирование моти</w:t>
      </w:r>
      <w:r w:rsidRPr="005C4C93">
        <w:lastRenderedPageBreak/>
        <w:t xml:space="preserve">ва </w:t>
      </w:r>
      <w:r w:rsidRPr="005C4C93">
        <w:rPr>
          <w:spacing w:val="-3"/>
        </w:rPr>
        <w:t xml:space="preserve">читать </w:t>
      </w:r>
      <w:r w:rsidRPr="005C4C93">
        <w:t xml:space="preserve">вслух в процессе </w:t>
      </w:r>
      <w:r w:rsidRPr="005C4C93">
        <w:rPr>
          <w:spacing w:val="-3"/>
        </w:rPr>
        <w:t xml:space="preserve">чтения </w:t>
      </w:r>
      <w:r w:rsidRPr="005C4C93">
        <w:t xml:space="preserve">по ролям и </w:t>
      </w:r>
      <w:r w:rsidRPr="005C4C93">
        <w:rPr>
          <w:spacing w:val="-3"/>
        </w:rPr>
        <w:t xml:space="preserve">чтения </w:t>
      </w:r>
      <w:r w:rsidRPr="005C4C93">
        <w:t xml:space="preserve">по цепочке. Освоение особенностей выразительного </w:t>
      </w:r>
      <w:r w:rsidRPr="005C4C93">
        <w:rPr>
          <w:spacing w:val="-3"/>
        </w:rPr>
        <w:t>чтения</w:t>
      </w:r>
      <w:r w:rsidRPr="005C4C93">
        <w:rPr>
          <w:spacing w:val="-3"/>
          <w:lang w:val="tt-RU"/>
        </w:rPr>
        <w:t>.</w:t>
      </w:r>
    </w:p>
    <w:p w:rsidR="005C4C93" w:rsidRPr="005C4C93" w:rsidRDefault="005C4C93" w:rsidP="00A26F2D">
      <w:pPr>
        <w:pStyle w:val="a4"/>
        <w:spacing w:after="0"/>
        <w:ind w:firstLine="709"/>
        <w:jc w:val="both"/>
      </w:pPr>
      <w:r w:rsidRPr="005C4C93">
        <w:rPr>
          <w:b/>
          <w:bCs/>
        </w:rPr>
        <w:t xml:space="preserve">Чтение </w:t>
      </w:r>
      <w:r w:rsidRPr="005C4C93">
        <w:rPr>
          <w:b/>
          <w:bCs/>
          <w:spacing w:val="-3"/>
        </w:rPr>
        <w:t xml:space="preserve">про </w:t>
      </w:r>
      <w:r w:rsidRPr="005C4C93">
        <w:rPr>
          <w:b/>
          <w:bCs/>
          <w:spacing w:val="3"/>
        </w:rPr>
        <w:t xml:space="preserve">себя. </w:t>
      </w:r>
      <w:r w:rsidRPr="005C4C93">
        <w:rPr>
          <w:spacing w:val="-4"/>
        </w:rPr>
        <w:t xml:space="preserve">Умение </w:t>
      </w:r>
      <w:r w:rsidRPr="005C4C93">
        <w:t xml:space="preserve">самостоятельно </w:t>
      </w:r>
      <w:r w:rsidRPr="005C4C93">
        <w:rPr>
          <w:spacing w:val="-3"/>
        </w:rPr>
        <w:t xml:space="preserve">читать </w:t>
      </w:r>
      <w:r w:rsidRPr="005C4C93">
        <w:t xml:space="preserve">текст небольшого объема. </w:t>
      </w:r>
      <w:r w:rsidRPr="005C4C93">
        <w:rPr>
          <w:spacing w:val="-4"/>
        </w:rPr>
        <w:t xml:space="preserve">Умение </w:t>
      </w:r>
      <w:r w:rsidRPr="005C4C93">
        <w:rPr>
          <w:spacing w:val="-3"/>
        </w:rPr>
        <w:t xml:space="preserve">находить </w:t>
      </w:r>
      <w:r w:rsidRPr="005C4C93">
        <w:t xml:space="preserve">в изучаемом </w:t>
      </w:r>
      <w:r w:rsidRPr="005C4C93">
        <w:rPr>
          <w:spacing w:val="-3"/>
        </w:rPr>
        <w:t xml:space="preserve">тексте </w:t>
      </w:r>
      <w:r w:rsidRPr="005C4C93">
        <w:t xml:space="preserve">необходимые сведения, а </w:t>
      </w:r>
      <w:r w:rsidRPr="005C4C93">
        <w:rPr>
          <w:spacing w:val="-4"/>
        </w:rPr>
        <w:t xml:space="preserve">также умение </w:t>
      </w:r>
      <w:r w:rsidRPr="005C4C93">
        <w:rPr>
          <w:spacing w:val="-3"/>
        </w:rPr>
        <w:t xml:space="preserve">находить </w:t>
      </w:r>
      <w:r w:rsidRPr="005C4C93">
        <w:t xml:space="preserve">в словарях </w:t>
      </w:r>
      <w:r w:rsidRPr="005C4C93">
        <w:rPr>
          <w:spacing w:val="-3"/>
        </w:rPr>
        <w:t xml:space="preserve">нужные </w:t>
      </w:r>
      <w:r w:rsidRPr="005C4C93">
        <w:t xml:space="preserve">словарные статьи и </w:t>
      </w:r>
      <w:r w:rsidRPr="005C4C93">
        <w:rPr>
          <w:spacing w:val="-4"/>
        </w:rPr>
        <w:t xml:space="preserve">извлекать </w:t>
      </w:r>
      <w:r w:rsidRPr="005C4C93">
        <w:t xml:space="preserve">из них </w:t>
      </w:r>
      <w:r w:rsidRPr="005C4C93">
        <w:rPr>
          <w:spacing w:val="-4"/>
        </w:rPr>
        <w:t xml:space="preserve">требуемую </w:t>
      </w:r>
      <w:r w:rsidRPr="005C4C93">
        <w:t xml:space="preserve">информацию в </w:t>
      </w:r>
      <w:r w:rsidRPr="005C4C93">
        <w:rPr>
          <w:spacing w:val="-3"/>
        </w:rPr>
        <w:t xml:space="preserve">рамках </w:t>
      </w:r>
      <w:r w:rsidRPr="005C4C93">
        <w:rPr>
          <w:spacing w:val="2"/>
        </w:rPr>
        <w:t xml:space="preserve">выборочного  </w:t>
      </w:r>
      <w:r w:rsidRPr="005C4C93">
        <w:rPr>
          <w:spacing w:val="8"/>
        </w:rPr>
        <w:t xml:space="preserve"> </w:t>
      </w:r>
      <w:r w:rsidRPr="005C4C93">
        <w:t>чтения.</w:t>
      </w:r>
    </w:p>
    <w:p w:rsidR="005C4C93" w:rsidRPr="005C4C93" w:rsidRDefault="005C4C93" w:rsidP="00A26F2D">
      <w:pPr>
        <w:pStyle w:val="a4"/>
        <w:spacing w:after="0"/>
        <w:ind w:firstLine="709"/>
        <w:jc w:val="both"/>
      </w:pPr>
      <w:r w:rsidRPr="005C4C93">
        <w:rPr>
          <w:b/>
          <w:bCs/>
        </w:rPr>
        <w:t xml:space="preserve">Говорение. </w:t>
      </w:r>
      <w:r w:rsidRPr="005C4C93">
        <w:t xml:space="preserve">Освоение разновидностей монологического высказывания: в форме краткого </w:t>
      </w:r>
      <w:r w:rsidRPr="005C4C93">
        <w:rPr>
          <w:spacing w:val="-4"/>
        </w:rPr>
        <w:t xml:space="preserve">или </w:t>
      </w:r>
      <w:r w:rsidRPr="005C4C93">
        <w:t xml:space="preserve">развернутого ответа на </w:t>
      </w:r>
      <w:r w:rsidRPr="005C4C93">
        <w:rPr>
          <w:spacing w:val="2"/>
        </w:rPr>
        <w:t xml:space="preserve">вопрос; </w:t>
      </w:r>
      <w:r w:rsidRPr="005C4C93">
        <w:t xml:space="preserve">в форме передачи собственных </w:t>
      </w:r>
      <w:r w:rsidRPr="005C4C93">
        <w:rPr>
          <w:spacing w:val="-4"/>
        </w:rPr>
        <w:t xml:space="preserve">впечатлений, </w:t>
      </w:r>
      <w:r w:rsidR="00A26F2D">
        <w:t xml:space="preserve">передачи </w:t>
      </w:r>
      <w:r w:rsidRPr="005C4C93">
        <w:t xml:space="preserve">жизненных </w:t>
      </w:r>
      <w:r w:rsidR="00A26F2D">
        <w:rPr>
          <w:spacing w:val="-3"/>
        </w:rPr>
        <w:t xml:space="preserve">наблюдений </w:t>
      </w:r>
      <w:r w:rsidRPr="005C4C93">
        <w:t xml:space="preserve">и </w:t>
      </w:r>
      <w:r w:rsidRPr="005C4C93">
        <w:rPr>
          <w:spacing w:val="-4"/>
        </w:rPr>
        <w:t xml:space="preserve">впечатлений; </w:t>
      </w:r>
      <w:r w:rsidRPr="005C4C93">
        <w:t xml:space="preserve">в форме доказательного суждения с </w:t>
      </w:r>
      <w:r w:rsidRPr="005C4C93">
        <w:rPr>
          <w:spacing w:val="2"/>
        </w:rPr>
        <w:t xml:space="preserve">опорой </w:t>
      </w:r>
      <w:r w:rsidRPr="005C4C93">
        <w:t xml:space="preserve">на текст (зачитывание нужного места в </w:t>
      </w:r>
      <w:r w:rsidRPr="005C4C93">
        <w:rPr>
          <w:spacing w:val="-4"/>
        </w:rPr>
        <w:t xml:space="preserve">тексте). </w:t>
      </w:r>
      <w:r w:rsidRPr="005C4C93">
        <w:t xml:space="preserve">Освоение особенностей диалогического общения: </w:t>
      </w:r>
      <w:r w:rsidRPr="005C4C93">
        <w:rPr>
          <w:spacing w:val="-4"/>
        </w:rPr>
        <w:t xml:space="preserve">умение </w:t>
      </w:r>
      <w:r w:rsidRPr="005C4C93">
        <w:rPr>
          <w:spacing w:val="-5"/>
        </w:rPr>
        <w:t xml:space="preserve">слушать   </w:t>
      </w:r>
      <w:r w:rsidR="00A26F2D">
        <w:t>высказывания собеседника и</w:t>
      </w:r>
      <w:r w:rsidRPr="005C4C93">
        <w:t xml:space="preserve"> выражать к </w:t>
      </w:r>
      <w:r w:rsidR="00A26F2D">
        <w:t>ним</w:t>
      </w:r>
      <w:r w:rsidRPr="005C4C93">
        <w:t xml:space="preserve"> </w:t>
      </w:r>
      <w:r w:rsidR="00A26F2D">
        <w:rPr>
          <w:spacing w:val="3"/>
        </w:rPr>
        <w:t xml:space="preserve">вое </w:t>
      </w:r>
      <w:r w:rsidRPr="005C4C93">
        <w:rPr>
          <w:spacing w:val="-3"/>
        </w:rPr>
        <w:t>отношение</w:t>
      </w:r>
    </w:p>
    <w:p w:rsidR="005C4C93" w:rsidRPr="005C4C93" w:rsidRDefault="005C4C93" w:rsidP="00A26F2D">
      <w:pPr>
        <w:pStyle w:val="a4"/>
        <w:spacing w:after="0"/>
        <w:ind w:firstLine="709"/>
        <w:jc w:val="both"/>
      </w:pPr>
      <w:r w:rsidRPr="005C4C93">
        <w:t xml:space="preserve">(согласие /несогласие). </w:t>
      </w:r>
      <w:r w:rsidRPr="005C4C93">
        <w:rPr>
          <w:spacing w:val="-4"/>
        </w:rPr>
        <w:t>Умение</w:t>
      </w:r>
      <w:r w:rsidRPr="005C4C93">
        <w:rPr>
          <w:spacing w:val="62"/>
        </w:rPr>
        <w:t xml:space="preserve"> </w:t>
      </w:r>
      <w:r w:rsidRPr="005C4C93">
        <w:t xml:space="preserve">спорить, опираясь на содержание </w:t>
      </w:r>
      <w:r w:rsidRPr="005C4C93">
        <w:rPr>
          <w:spacing w:val="-3"/>
        </w:rPr>
        <w:t xml:space="preserve">текста. </w:t>
      </w:r>
      <w:r w:rsidRPr="005C4C93">
        <w:t xml:space="preserve">Этическая сторона диалогического </w:t>
      </w:r>
      <w:r w:rsidRPr="005C4C93">
        <w:rPr>
          <w:spacing w:val="-3"/>
        </w:rPr>
        <w:t xml:space="preserve">общения </w:t>
      </w:r>
      <w:r w:rsidRPr="005C4C93">
        <w:t xml:space="preserve">– использование норм речевого </w:t>
      </w:r>
      <w:r w:rsidRPr="005C4C93">
        <w:rPr>
          <w:spacing w:val="-4"/>
        </w:rPr>
        <w:t xml:space="preserve">этикета </w:t>
      </w:r>
      <w:r w:rsidRPr="005C4C93">
        <w:t xml:space="preserve">и воспитание сострадательного </w:t>
      </w:r>
      <w:r w:rsidRPr="005C4C93">
        <w:rPr>
          <w:spacing w:val="-3"/>
        </w:rPr>
        <w:t xml:space="preserve">отношения </w:t>
      </w:r>
      <w:r w:rsidRPr="005C4C93">
        <w:t xml:space="preserve">к проигравшей в </w:t>
      </w:r>
      <w:r w:rsidRPr="005C4C93">
        <w:rPr>
          <w:spacing w:val="2"/>
        </w:rPr>
        <w:t xml:space="preserve">споре </w:t>
      </w:r>
      <w:r w:rsidRPr="005C4C93">
        <w:t>стороне.</w:t>
      </w:r>
    </w:p>
    <w:p w:rsidR="005C4C93" w:rsidRPr="005C4C93" w:rsidRDefault="005C4C93" w:rsidP="00A26F2D">
      <w:pPr>
        <w:pStyle w:val="a4"/>
        <w:spacing w:after="0"/>
        <w:ind w:firstLine="709"/>
        <w:jc w:val="both"/>
      </w:pPr>
      <w:r w:rsidRPr="005C4C93">
        <w:rPr>
          <w:b/>
          <w:bCs/>
        </w:rPr>
        <w:t xml:space="preserve">Письмо. </w:t>
      </w:r>
      <w:r w:rsidRPr="005C4C93">
        <w:t>Выполнение письменных</w:t>
      </w:r>
      <w:r w:rsidR="00A26F2D">
        <w:t xml:space="preserve"> упражнений в рабочей тетради; </w:t>
      </w:r>
      <w:r w:rsidRPr="005C4C93">
        <w:rPr>
          <w:spacing w:val="-3"/>
        </w:rPr>
        <w:t xml:space="preserve">краткие </w:t>
      </w:r>
      <w:r w:rsidRPr="005C4C93">
        <w:t xml:space="preserve">сочинения по личным </w:t>
      </w:r>
      <w:r w:rsidRPr="005C4C93">
        <w:rPr>
          <w:spacing w:val="-3"/>
        </w:rPr>
        <w:t xml:space="preserve">наблюдениям </w:t>
      </w:r>
      <w:r w:rsidRPr="005C4C93">
        <w:t xml:space="preserve">и </w:t>
      </w:r>
      <w:r w:rsidRPr="005C4C93">
        <w:rPr>
          <w:spacing w:val="-3"/>
        </w:rPr>
        <w:t>впечатлениям; мини-</w:t>
      </w:r>
      <w:r w:rsidRPr="005C4C93">
        <w:t xml:space="preserve">сочинения по иллюстрациям и рисункам художественных произведений; обучение </w:t>
      </w:r>
      <w:r w:rsidRPr="005C4C93">
        <w:rPr>
          <w:spacing w:val="-4"/>
        </w:rPr>
        <w:t xml:space="preserve">культуре </w:t>
      </w:r>
      <w:r w:rsidRPr="005C4C93">
        <w:t xml:space="preserve">предметной и бытовой переписки </w:t>
      </w:r>
      <w:r w:rsidRPr="005C4C93">
        <w:rPr>
          <w:spacing w:val="-3"/>
        </w:rPr>
        <w:t xml:space="preserve">(написание SMS-сообщений, </w:t>
      </w:r>
      <w:r w:rsidRPr="005C4C93">
        <w:t>писем и по</w:t>
      </w:r>
      <w:r w:rsidR="00A26F2D">
        <w:t>здравительных открыток, формулы</w:t>
      </w:r>
      <w:r w:rsidRPr="005C4C93">
        <w:rPr>
          <w:spacing w:val="67"/>
        </w:rPr>
        <w:t xml:space="preserve"> </w:t>
      </w:r>
      <w:r w:rsidRPr="005C4C93">
        <w:t>вежливости).</w:t>
      </w:r>
    </w:p>
    <w:p w:rsidR="005C4C93" w:rsidRPr="005C4C93" w:rsidRDefault="005C4C93" w:rsidP="00A26F2D">
      <w:pPr>
        <w:pStyle w:val="a4"/>
        <w:spacing w:after="0"/>
        <w:ind w:firstLine="709"/>
        <w:jc w:val="both"/>
      </w:pPr>
      <w:r w:rsidRPr="005C4C93">
        <w:rPr>
          <w:b/>
          <w:bCs/>
          <w:spacing w:val="2"/>
        </w:rPr>
        <w:t xml:space="preserve">Работа </w:t>
      </w:r>
      <w:r w:rsidRPr="005C4C93">
        <w:rPr>
          <w:b/>
          <w:bCs/>
        </w:rPr>
        <w:t xml:space="preserve">с текстом художественного произведения. </w:t>
      </w:r>
      <w:r w:rsidRPr="005C4C93">
        <w:t xml:space="preserve">Понимание и обсуждение </w:t>
      </w:r>
      <w:r w:rsidRPr="005C4C93">
        <w:rPr>
          <w:spacing w:val="-3"/>
        </w:rPr>
        <w:t xml:space="preserve">текста </w:t>
      </w:r>
      <w:r w:rsidRPr="005C4C93">
        <w:t xml:space="preserve">(через систему </w:t>
      </w:r>
      <w:r w:rsidRPr="005C4C93">
        <w:rPr>
          <w:spacing w:val="3"/>
        </w:rPr>
        <w:t xml:space="preserve">вопросов </w:t>
      </w:r>
      <w:r w:rsidRPr="005C4C93">
        <w:t xml:space="preserve">и </w:t>
      </w:r>
      <w:r w:rsidRPr="005C4C93">
        <w:rPr>
          <w:spacing w:val="-3"/>
        </w:rPr>
        <w:t xml:space="preserve">заданий), </w:t>
      </w:r>
      <w:r w:rsidRPr="005C4C93">
        <w:t xml:space="preserve"> пон</w:t>
      </w:r>
      <w:r w:rsidRPr="005C4C93">
        <w:rPr>
          <w:lang w:val="tt-RU"/>
        </w:rPr>
        <w:t>имание</w:t>
      </w:r>
      <w:r w:rsidRPr="005C4C93">
        <w:t xml:space="preserve"> </w:t>
      </w:r>
      <w:r w:rsidRPr="005C4C93">
        <w:rPr>
          <w:spacing w:val="-3"/>
        </w:rPr>
        <w:t xml:space="preserve">переживания </w:t>
      </w:r>
      <w:r w:rsidRPr="005C4C93">
        <w:t xml:space="preserve">в лирическом стихотворении, противоположные  позиции  героев и авторский вывод в рассказе, основная </w:t>
      </w:r>
      <w:r w:rsidRPr="005C4C93">
        <w:rPr>
          <w:spacing w:val="-3"/>
        </w:rPr>
        <w:t xml:space="preserve">интонация </w:t>
      </w:r>
      <w:r w:rsidRPr="005C4C93">
        <w:t xml:space="preserve">в колыбельной </w:t>
      </w:r>
      <w:r w:rsidRPr="005C4C93">
        <w:rPr>
          <w:spacing w:val="-3"/>
        </w:rPr>
        <w:t xml:space="preserve">песне, былине, </w:t>
      </w:r>
      <w:r w:rsidRPr="005C4C93">
        <w:t xml:space="preserve">гимне и т.д. </w:t>
      </w:r>
      <w:r w:rsidRPr="005C4C93">
        <w:rPr>
          <w:spacing w:val="-3"/>
        </w:rPr>
        <w:t xml:space="preserve">Определение </w:t>
      </w:r>
      <w:r w:rsidRPr="005C4C93">
        <w:t xml:space="preserve">особенностей </w:t>
      </w:r>
      <w:r w:rsidRPr="005C4C93">
        <w:rPr>
          <w:spacing w:val="2"/>
        </w:rPr>
        <w:t xml:space="preserve">построения </w:t>
      </w:r>
      <w:r w:rsidRPr="005C4C93">
        <w:rPr>
          <w:spacing w:val="-3"/>
        </w:rPr>
        <w:t xml:space="preserve">текста, </w:t>
      </w:r>
      <w:r w:rsidRPr="005C4C93">
        <w:t xml:space="preserve">выявление средств художественной выразительности. </w:t>
      </w:r>
      <w:r w:rsidRPr="005C4C93">
        <w:rPr>
          <w:spacing w:val="-4"/>
        </w:rPr>
        <w:t xml:space="preserve">Умение </w:t>
      </w:r>
      <w:r w:rsidRPr="005C4C93">
        <w:t>определ</w:t>
      </w:r>
      <w:r w:rsidRPr="005C4C93">
        <w:rPr>
          <w:lang w:val="tt-RU"/>
        </w:rPr>
        <w:t>я</w:t>
      </w:r>
      <w:r w:rsidRPr="005C4C93">
        <w:t xml:space="preserve">ть </w:t>
      </w:r>
      <w:r w:rsidRPr="005C4C93">
        <w:rPr>
          <w:spacing w:val="-5"/>
        </w:rPr>
        <w:t xml:space="preserve">характер </w:t>
      </w:r>
      <w:r w:rsidRPr="005C4C93">
        <w:t xml:space="preserve">героя (через его словесный портрет, </w:t>
      </w:r>
      <w:r w:rsidRPr="005C4C93">
        <w:rPr>
          <w:spacing w:val="-5"/>
        </w:rPr>
        <w:t xml:space="preserve">анализ </w:t>
      </w:r>
      <w:r w:rsidRPr="005C4C93">
        <w:t xml:space="preserve">поступков, речевое </w:t>
      </w:r>
      <w:r w:rsidRPr="005C4C93">
        <w:rPr>
          <w:spacing w:val="-3"/>
        </w:rPr>
        <w:t xml:space="preserve">поведение, </w:t>
      </w:r>
      <w:r w:rsidRPr="005C4C93">
        <w:t xml:space="preserve">через авторский </w:t>
      </w:r>
      <w:r w:rsidRPr="005C4C93">
        <w:rPr>
          <w:spacing w:val="-3"/>
        </w:rPr>
        <w:t xml:space="preserve">комментарий), </w:t>
      </w:r>
      <w:r w:rsidRPr="005C4C93">
        <w:t xml:space="preserve">проследить развитие </w:t>
      </w:r>
      <w:r w:rsidRPr="005C4C93">
        <w:rPr>
          <w:spacing w:val="-4"/>
        </w:rPr>
        <w:t xml:space="preserve">характера </w:t>
      </w:r>
      <w:r w:rsidRPr="005C4C93">
        <w:t xml:space="preserve">героя во времени, сравнительный </w:t>
      </w:r>
      <w:r w:rsidRPr="005C4C93">
        <w:rPr>
          <w:spacing w:val="-4"/>
        </w:rPr>
        <w:t xml:space="preserve">анализ </w:t>
      </w:r>
      <w:r w:rsidRPr="005C4C93">
        <w:t xml:space="preserve">поведения разных героев. </w:t>
      </w:r>
      <w:r w:rsidRPr="005C4C93">
        <w:rPr>
          <w:spacing w:val="-3"/>
        </w:rPr>
        <w:t xml:space="preserve">Обнаружение (с </w:t>
      </w:r>
      <w:r w:rsidRPr="005C4C93">
        <w:t xml:space="preserve">помощью </w:t>
      </w:r>
      <w:r w:rsidRPr="005C4C93">
        <w:rPr>
          <w:spacing w:val="-3"/>
        </w:rPr>
        <w:t xml:space="preserve">учителя) </w:t>
      </w:r>
      <w:r w:rsidRPr="005C4C93">
        <w:t xml:space="preserve">авторской позиции в  прозаических </w:t>
      </w:r>
      <w:r w:rsidRPr="005C4C93">
        <w:rPr>
          <w:spacing w:val="-3"/>
        </w:rPr>
        <w:t xml:space="preserve">текстах </w:t>
      </w:r>
      <w:r w:rsidRPr="005C4C93">
        <w:t xml:space="preserve">и </w:t>
      </w:r>
      <w:r w:rsidRPr="005C4C93">
        <w:rPr>
          <w:spacing w:val="-4"/>
        </w:rPr>
        <w:t>направления</w:t>
      </w:r>
      <w:r w:rsidRPr="005C4C93">
        <w:rPr>
          <w:spacing w:val="62"/>
        </w:rPr>
        <w:t xml:space="preserve"> </w:t>
      </w:r>
      <w:r w:rsidRPr="005C4C93">
        <w:t xml:space="preserve">авторских </w:t>
      </w:r>
      <w:r w:rsidRPr="005C4C93">
        <w:rPr>
          <w:spacing w:val="-3"/>
        </w:rPr>
        <w:t xml:space="preserve">переживаний </w:t>
      </w:r>
      <w:r w:rsidRPr="005C4C93">
        <w:t xml:space="preserve">в лирических </w:t>
      </w:r>
      <w:r w:rsidRPr="005C4C93">
        <w:rPr>
          <w:spacing w:val="-4"/>
        </w:rPr>
        <w:t>текстах.</w:t>
      </w:r>
      <w:r w:rsidRPr="005C4C93">
        <w:rPr>
          <w:spacing w:val="62"/>
        </w:rPr>
        <w:t xml:space="preserve"> </w:t>
      </w:r>
      <w:r w:rsidRPr="005C4C93">
        <w:t xml:space="preserve">В </w:t>
      </w:r>
      <w:r w:rsidRPr="005C4C93">
        <w:rPr>
          <w:spacing w:val="-3"/>
        </w:rPr>
        <w:t xml:space="preserve">результате </w:t>
      </w:r>
      <w:r w:rsidRPr="005C4C93">
        <w:t xml:space="preserve">работы с текстом: </w:t>
      </w:r>
      <w:r w:rsidRPr="005C4C93">
        <w:rPr>
          <w:spacing w:val="-4"/>
        </w:rPr>
        <w:t xml:space="preserve">умение </w:t>
      </w:r>
      <w:r w:rsidRPr="005C4C93">
        <w:t xml:space="preserve">выделять в </w:t>
      </w:r>
      <w:r w:rsidRPr="005C4C93">
        <w:rPr>
          <w:spacing w:val="-3"/>
        </w:rPr>
        <w:t xml:space="preserve">тексте </w:t>
      </w:r>
      <w:r w:rsidRPr="005C4C93">
        <w:t xml:space="preserve">разные сюжетные </w:t>
      </w:r>
      <w:r w:rsidRPr="005C4C93">
        <w:rPr>
          <w:spacing w:val="-4"/>
        </w:rPr>
        <w:t xml:space="preserve">линии; устанавливать </w:t>
      </w:r>
      <w:r w:rsidRPr="005C4C93">
        <w:t xml:space="preserve">причинно-следственные </w:t>
      </w:r>
      <w:r w:rsidRPr="005C4C93">
        <w:rPr>
          <w:spacing w:val="2"/>
        </w:rPr>
        <w:t xml:space="preserve">связи </w:t>
      </w:r>
      <w:r w:rsidRPr="005C4C93">
        <w:t xml:space="preserve">в развитии сюжета и в поведении героев; </w:t>
      </w:r>
      <w:r w:rsidRPr="005C4C93">
        <w:rPr>
          <w:spacing w:val="-3"/>
        </w:rPr>
        <w:t xml:space="preserve">понимать </w:t>
      </w:r>
      <w:r w:rsidRPr="005C4C93">
        <w:t xml:space="preserve">авторскую точку зрения; выделять основную мысль </w:t>
      </w:r>
      <w:r w:rsidRPr="005C4C93">
        <w:rPr>
          <w:spacing w:val="-3"/>
        </w:rPr>
        <w:t xml:space="preserve">текста; </w:t>
      </w:r>
      <w:r w:rsidRPr="005C4C93">
        <w:t>обнаруживать выразительные</w:t>
      </w:r>
      <w:r w:rsidRPr="005C4C93">
        <w:rPr>
          <w:spacing w:val="49"/>
        </w:rPr>
        <w:t xml:space="preserve"> </w:t>
      </w:r>
      <w:r w:rsidRPr="005C4C93">
        <w:t>средства.</w:t>
      </w:r>
    </w:p>
    <w:p w:rsidR="005C4C93" w:rsidRPr="005C4C93" w:rsidRDefault="005C4C93" w:rsidP="00A26F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C93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Работа </w:t>
      </w:r>
      <w:r w:rsidRPr="005C4C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учебными и научно-популярными текстами. </w:t>
      </w:r>
      <w:r w:rsidR="00A26F2D">
        <w:rPr>
          <w:rFonts w:ascii="Times New Roman" w:eastAsia="Calibri" w:hAnsi="Times New Roman" w:cs="Times New Roman"/>
          <w:sz w:val="24"/>
          <w:szCs w:val="24"/>
        </w:rPr>
        <w:t>Осмысление</w:t>
      </w:r>
      <w:r w:rsidRPr="005C4C93">
        <w:rPr>
          <w:rFonts w:ascii="Times New Roman" w:eastAsia="Calibri" w:hAnsi="Times New Roman" w:cs="Times New Roman"/>
          <w:sz w:val="24"/>
          <w:szCs w:val="24"/>
        </w:rPr>
        <w:t xml:space="preserve"> содержания текста, в</w:t>
      </w:r>
      <w:r w:rsidRPr="005C4C9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ыделение </w:t>
      </w:r>
      <w:r w:rsidRPr="005C4C9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5C4C9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тексте </w:t>
      </w:r>
      <w:r w:rsidRPr="005C4C93">
        <w:rPr>
          <w:rFonts w:ascii="Times New Roman" w:eastAsia="Calibri" w:hAnsi="Times New Roman" w:cs="Times New Roman"/>
          <w:sz w:val="24"/>
          <w:szCs w:val="24"/>
        </w:rPr>
        <w:t xml:space="preserve">отдельных частей, ключевых слов, составление </w:t>
      </w:r>
      <w:r w:rsidR="00A26F2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плана </w:t>
      </w:r>
      <w:r w:rsidRPr="005C4C93">
        <w:rPr>
          <w:rFonts w:ascii="Times New Roman" w:eastAsia="Calibri" w:hAnsi="Times New Roman" w:cs="Times New Roman"/>
          <w:sz w:val="24"/>
          <w:szCs w:val="24"/>
        </w:rPr>
        <w:t>пересказа.</w:t>
      </w:r>
    </w:p>
    <w:p w:rsidR="005C4C93" w:rsidRPr="005C4C93" w:rsidRDefault="005C4C93" w:rsidP="00A26F2D">
      <w:pPr>
        <w:pStyle w:val="a4"/>
        <w:spacing w:after="0"/>
        <w:ind w:firstLine="709"/>
        <w:jc w:val="both"/>
      </w:pPr>
      <w:r w:rsidRPr="005C4C93">
        <w:rPr>
          <w:b/>
          <w:bCs/>
          <w:spacing w:val="3"/>
        </w:rPr>
        <w:t xml:space="preserve">Внеклассное </w:t>
      </w:r>
      <w:r w:rsidRPr="005C4C93">
        <w:rPr>
          <w:b/>
          <w:bCs/>
        </w:rPr>
        <w:t xml:space="preserve">чтение. </w:t>
      </w:r>
      <w:r w:rsidRPr="005C4C93">
        <w:t xml:space="preserve">Организация подготовки </w:t>
      </w:r>
      <w:r w:rsidRPr="005C4C93">
        <w:rPr>
          <w:spacing w:val="-3"/>
        </w:rPr>
        <w:t xml:space="preserve">учащихся </w:t>
      </w:r>
      <w:r w:rsidRPr="005C4C93">
        <w:t xml:space="preserve">к самостоятельному </w:t>
      </w:r>
      <w:r w:rsidRPr="005C4C93">
        <w:rPr>
          <w:spacing w:val="-3"/>
        </w:rPr>
        <w:t xml:space="preserve">чтению </w:t>
      </w:r>
      <w:r w:rsidRPr="005C4C93">
        <w:t xml:space="preserve">книг, расширению и </w:t>
      </w:r>
      <w:r w:rsidRPr="005C4C93">
        <w:rPr>
          <w:spacing w:val="-5"/>
        </w:rPr>
        <w:t xml:space="preserve">углублению </w:t>
      </w:r>
      <w:r w:rsidR="00A26F2D">
        <w:t>читательского кругозора,</w:t>
      </w:r>
      <w:r w:rsidRPr="005C4C93">
        <w:t xml:space="preserve"> </w:t>
      </w:r>
      <w:r w:rsidR="00A26F2D">
        <w:rPr>
          <w:spacing w:val="-3"/>
        </w:rPr>
        <w:t xml:space="preserve">познавательных </w:t>
      </w:r>
      <w:r w:rsidR="00A26F2D">
        <w:t xml:space="preserve">интересов. </w:t>
      </w:r>
      <w:r w:rsidRPr="005C4C93">
        <w:t xml:space="preserve">Развитие </w:t>
      </w:r>
      <w:r w:rsidR="00A26F2D">
        <w:t>устойчивого</w:t>
      </w:r>
      <w:r w:rsidRPr="005C4C93">
        <w:t xml:space="preserve"> и</w:t>
      </w:r>
      <w:r w:rsidRPr="005C4C93">
        <w:rPr>
          <w:spacing w:val="8"/>
        </w:rPr>
        <w:t xml:space="preserve"> </w:t>
      </w:r>
      <w:r w:rsidRPr="005C4C93">
        <w:t>осознанного</w:t>
      </w:r>
    </w:p>
    <w:p w:rsidR="005C4C93" w:rsidRPr="005C4C93" w:rsidRDefault="005C4C93" w:rsidP="00A26F2D">
      <w:pPr>
        <w:pStyle w:val="a4"/>
        <w:spacing w:after="0"/>
        <w:ind w:firstLine="709"/>
        <w:jc w:val="both"/>
      </w:pPr>
      <w:r w:rsidRPr="005C4C93">
        <w:t xml:space="preserve">интереса к </w:t>
      </w:r>
      <w:r w:rsidRPr="005C4C93">
        <w:rPr>
          <w:spacing w:val="-3"/>
        </w:rPr>
        <w:t xml:space="preserve">чтению </w:t>
      </w:r>
      <w:r w:rsidRPr="005C4C93">
        <w:t xml:space="preserve">художественной </w:t>
      </w:r>
      <w:r w:rsidRPr="005C4C93">
        <w:rPr>
          <w:spacing w:val="-3"/>
        </w:rPr>
        <w:t xml:space="preserve">литературы, </w:t>
      </w:r>
      <w:r w:rsidRPr="005C4C93">
        <w:t xml:space="preserve">знакомство с детской книгой </w:t>
      </w:r>
      <w:r w:rsidRPr="005C4C93">
        <w:rPr>
          <w:spacing w:val="-4"/>
        </w:rPr>
        <w:t xml:space="preserve">как явлением </w:t>
      </w:r>
      <w:r w:rsidRPr="005C4C93">
        <w:rPr>
          <w:spacing w:val="-3"/>
        </w:rPr>
        <w:t>культуры</w:t>
      </w:r>
      <w:r w:rsidRPr="005C4C93">
        <w:t>.</w:t>
      </w:r>
    </w:p>
    <w:p w:rsidR="005C4C93" w:rsidRPr="005C4C93" w:rsidRDefault="005C4C93" w:rsidP="00A26F2D">
      <w:pPr>
        <w:pStyle w:val="a4"/>
        <w:spacing w:after="0"/>
        <w:ind w:firstLine="709"/>
        <w:jc w:val="both"/>
      </w:pPr>
      <w:r w:rsidRPr="005C4C93">
        <w:rPr>
          <w:b/>
          <w:bCs/>
        </w:rPr>
        <w:t>Устное народное творчество.</w:t>
      </w:r>
      <w:r w:rsidRPr="005C4C93">
        <w:t xml:space="preserve"> </w:t>
      </w:r>
      <w:r w:rsidRPr="005C4C93">
        <w:rPr>
          <w:spacing w:val="-3"/>
        </w:rPr>
        <w:t xml:space="preserve">Систематизация </w:t>
      </w:r>
      <w:r w:rsidRPr="005C4C93">
        <w:t xml:space="preserve">знаний </w:t>
      </w:r>
      <w:r w:rsidRPr="005C4C93">
        <w:rPr>
          <w:spacing w:val="-3"/>
        </w:rPr>
        <w:t xml:space="preserve">учащихся </w:t>
      </w:r>
      <w:r w:rsidRPr="005C4C93">
        <w:t xml:space="preserve">о </w:t>
      </w:r>
      <w:r w:rsidRPr="005C4C93">
        <w:rPr>
          <w:spacing w:val="-3"/>
        </w:rPr>
        <w:t xml:space="preserve">малых </w:t>
      </w:r>
      <w:r w:rsidRPr="005C4C93">
        <w:t xml:space="preserve">фольклорных </w:t>
      </w:r>
      <w:r w:rsidRPr="005C4C93">
        <w:rPr>
          <w:spacing w:val="-3"/>
        </w:rPr>
        <w:t xml:space="preserve">жанрах </w:t>
      </w:r>
      <w:r w:rsidRPr="005C4C93">
        <w:t xml:space="preserve">русского народного творчества и понятия «устное народное творчество». Формирование </w:t>
      </w:r>
      <w:r w:rsidRPr="005C4C93">
        <w:rPr>
          <w:spacing w:val="-3"/>
        </w:rPr>
        <w:t xml:space="preserve">представления </w:t>
      </w:r>
      <w:r w:rsidRPr="005C4C93">
        <w:t xml:space="preserve">о фольклорных произведениях. Жанровое разнообразие фольклорных произведений (докучная сказка; сказки о животных, волшебные и бытовые сказки; </w:t>
      </w:r>
      <w:r w:rsidRPr="005C4C93">
        <w:rPr>
          <w:spacing w:val="-3"/>
        </w:rPr>
        <w:t xml:space="preserve">малые </w:t>
      </w:r>
      <w:r w:rsidRPr="005C4C93">
        <w:t xml:space="preserve">фольклорные формы: загадки, считалки, колыбельные </w:t>
      </w:r>
      <w:r w:rsidRPr="005C4C93">
        <w:rPr>
          <w:spacing w:val="-3"/>
        </w:rPr>
        <w:t xml:space="preserve">песенки, </w:t>
      </w:r>
      <w:r w:rsidRPr="005C4C93">
        <w:t xml:space="preserve">пословицы и т.д.). </w:t>
      </w:r>
      <w:r w:rsidRPr="005C4C93">
        <w:rPr>
          <w:spacing w:val="-3"/>
        </w:rPr>
        <w:t xml:space="preserve">Представление </w:t>
      </w:r>
      <w:r w:rsidRPr="005C4C93">
        <w:t xml:space="preserve">о </w:t>
      </w:r>
      <w:r w:rsidRPr="005C4C93">
        <w:rPr>
          <w:spacing w:val="-3"/>
        </w:rPr>
        <w:t xml:space="preserve">жанрах </w:t>
      </w:r>
      <w:r w:rsidRPr="005C4C93">
        <w:t xml:space="preserve">басни. (Басни – авторские произведения, </w:t>
      </w:r>
      <w:r w:rsidRPr="005C4C93">
        <w:rPr>
          <w:spacing w:val="-3"/>
        </w:rPr>
        <w:t xml:space="preserve">укорененные </w:t>
      </w:r>
      <w:r w:rsidRPr="005C4C93">
        <w:t xml:space="preserve">в сказке о животных и в фольклорном мире ценностей.). Жанры рассказа и </w:t>
      </w:r>
      <w:r w:rsidRPr="005C4C93">
        <w:rPr>
          <w:spacing w:val="-3"/>
        </w:rPr>
        <w:t xml:space="preserve">литературной </w:t>
      </w:r>
      <w:r w:rsidRPr="005C4C93">
        <w:t>сказки, авторская поэзия. Особенности лирического произведения</w:t>
      </w:r>
      <w:r w:rsidRPr="005C4C93">
        <w:rPr>
          <w:spacing w:val="-3"/>
        </w:rPr>
        <w:t xml:space="preserve"> </w:t>
      </w:r>
      <w:r w:rsidRPr="005C4C93">
        <w:t xml:space="preserve">(ритм, </w:t>
      </w:r>
      <w:r w:rsidRPr="005C4C93">
        <w:rPr>
          <w:spacing w:val="-3"/>
        </w:rPr>
        <w:t xml:space="preserve">рифма). </w:t>
      </w:r>
      <w:r w:rsidRPr="005C4C93">
        <w:t xml:space="preserve">Различение рифмы и понимание содержательности каждого конкретного вида рифмы. Освоение понятий </w:t>
      </w:r>
      <w:r w:rsidRPr="005C4C93">
        <w:rPr>
          <w:spacing w:val="-3"/>
        </w:rPr>
        <w:t xml:space="preserve">«тема» </w:t>
      </w:r>
      <w:r w:rsidRPr="005C4C93">
        <w:t xml:space="preserve">и «основная мысль», а </w:t>
      </w:r>
      <w:r w:rsidRPr="005C4C93">
        <w:rPr>
          <w:spacing w:val="-4"/>
        </w:rPr>
        <w:t xml:space="preserve">также </w:t>
      </w:r>
      <w:r w:rsidRPr="005C4C93">
        <w:rPr>
          <w:spacing w:val="2"/>
        </w:rPr>
        <w:t xml:space="preserve">«основное </w:t>
      </w:r>
      <w:r w:rsidRPr="005C4C93">
        <w:rPr>
          <w:spacing w:val="-4"/>
        </w:rPr>
        <w:t xml:space="preserve">переживание» </w:t>
      </w:r>
      <w:r w:rsidRPr="005C4C93">
        <w:t xml:space="preserve">героя произведения. Практическое различение произведений разного </w:t>
      </w:r>
      <w:r w:rsidRPr="005C4C93">
        <w:rPr>
          <w:spacing w:val="2"/>
        </w:rPr>
        <w:t xml:space="preserve">жанрового </w:t>
      </w:r>
      <w:r w:rsidRPr="005C4C93">
        <w:rPr>
          <w:spacing w:val="-4"/>
        </w:rPr>
        <w:t xml:space="preserve">характера </w:t>
      </w:r>
      <w:r w:rsidRPr="005C4C93">
        <w:rPr>
          <w:spacing w:val="-3"/>
        </w:rPr>
        <w:t xml:space="preserve">(без </w:t>
      </w:r>
      <w:r w:rsidRPr="005C4C93">
        <w:t xml:space="preserve">освоения понятия «жанр»). Практическое освоение </w:t>
      </w:r>
      <w:r w:rsidRPr="005C4C93">
        <w:rPr>
          <w:spacing w:val="-3"/>
        </w:rPr>
        <w:t xml:space="preserve">представления </w:t>
      </w:r>
      <w:r w:rsidRPr="005C4C93">
        <w:t>о сюжете</w:t>
      </w:r>
      <w:r w:rsidRPr="005C4C93">
        <w:rPr>
          <w:spacing w:val="-4"/>
        </w:rPr>
        <w:t>.</w:t>
      </w:r>
      <w:r w:rsidRPr="005C4C93">
        <w:rPr>
          <w:spacing w:val="62"/>
        </w:rPr>
        <w:t xml:space="preserve"> </w:t>
      </w:r>
      <w:r w:rsidRPr="005C4C93">
        <w:rPr>
          <w:spacing w:val="-3"/>
        </w:rPr>
        <w:t xml:space="preserve">Представление </w:t>
      </w:r>
      <w:r w:rsidRPr="005C4C93">
        <w:t xml:space="preserve">о герое произведения, </w:t>
      </w:r>
      <w:r w:rsidRPr="005C4C93">
        <w:rPr>
          <w:spacing w:val="2"/>
        </w:rPr>
        <w:t xml:space="preserve">об </w:t>
      </w:r>
      <w:r w:rsidRPr="005C4C93">
        <w:t xml:space="preserve">авторе-рассказчике. Практическое различение в </w:t>
      </w:r>
      <w:r w:rsidRPr="005C4C93">
        <w:rPr>
          <w:spacing w:val="-3"/>
        </w:rPr>
        <w:t xml:space="preserve">текстах </w:t>
      </w:r>
      <w:r w:rsidRPr="005C4C93">
        <w:t xml:space="preserve">и уяснение смысла использования средств художественной выразительности: олицетворения, сравнения, </w:t>
      </w:r>
      <w:r w:rsidR="00A26F2D">
        <w:t xml:space="preserve">гиперболы, контраста, звукописи, </w:t>
      </w:r>
      <w:r w:rsidRPr="005C4C93">
        <w:t>фигуры повтора.</w:t>
      </w:r>
    </w:p>
    <w:p w:rsidR="005C4C93" w:rsidRPr="005C4C93" w:rsidRDefault="005C4C93" w:rsidP="00A26F2D">
      <w:pPr>
        <w:pStyle w:val="a4"/>
        <w:spacing w:after="0"/>
        <w:ind w:firstLine="709"/>
        <w:jc w:val="both"/>
      </w:pPr>
      <w:r w:rsidRPr="005C4C93">
        <w:rPr>
          <w:b/>
          <w:bCs/>
          <w:spacing w:val="2"/>
        </w:rPr>
        <w:lastRenderedPageBreak/>
        <w:t xml:space="preserve">Работа </w:t>
      </w:r>
      <w:r w:rsidRPr="005C4C93">
        <w:rPr>
          <w:b/>
          <w:bCs/>
        </w:rPr>
        <w:t>с текстами раз</w:t>
      </w:r>
      <w:r w:rsidR="00A26F2D">
        <w:rPr>
          <w:b/>
          <w:bCs/>
        </w:rPr>
        <w:t xml:space="preserve">ных видов и жанров литературы. </w:t>
      </w:r>
      <w:r w:rsidRPr="005C4C93">
        <w:rPr>
          <w:spacing w:val="-3"/>
        </w:rPr>
        <w:t xml:space="preserve">Определение </w:t>
      </w:r>
      <w:r w:rsidRPr="005C4C93">
        <w:t xml:space="preserve">принадлежности </w:t>
      </w:r>
      <w:r w:rsidRPr="005C4C93">
        <w:rPr>
          <w:spacing w:val="-3"/>
        </w:rPr>
        <w:t xml:space="preserve">текста </w:t>
      </w:r>
      <w:r w:rsidRPr="005C4C93">
        <w:t xml:space="preserve">к фольклору </w:t>
      </w:r>
      <w:r w:rsidRPr="005C4C93">
        <w:rPr>
          <w:spacing w:val="-4"/>
        </w:rPr>
        <w:t>или</w:t>
      </w:r>
      <w:r w:rsidRPr="005C4C93">
        <w:rPr>
          <w:spacing w:val="62"/>
        </w:rPr>
        <w:t xml:space="preserve"> </w:t>
      </w:r>
      <w:r w:rsidRPr="005C4C93">
        <w:t xml:space="preserve">кругу авторских произведений. </w:t>
      </w:r>
      <w:r w:rsidRPr="005C4C93">
        <w:rPr>
          <w:spacing w:val="-3"/>
        </w:rPr>
        <w:t xml:space="preserve">Понимание </w:t>
      </w:r>
      <w:r w:rsidRPr="005C4C93">
        <w:t xml:space="preserve">жанровых особенностей </w:t>
      </w:r>
      <w:r w:rsidRPr="005C4C93">
        <w:rPr>
          <w:spacing w:val="-3"/>
        </w:rPr>
        <w:t xml:space="preserve">текста </w:t>
      </w:r>
      <w:r w:rsidRPr="005C4C93">
        <w:rPr>
          <w:spacing w:val="-4"/>
        </w:rPr>
        <w:t xml:space="preserve">(волшебная </w:t>
      </w:r>
      <w:r w:rsidRPr="005C4C93">
        <w:t xml:space="preserve">сказка, докучная сказка, рассказ, </w:t>
      </w:r>
      <w:r w:rsidRPr="005C4C93">
        <w:rPr>
          <w:spacing w:val="-3"/>
        </w:rPr>
        <w:t xml:space="preserve">колыбельная песенка,  </w:t>
      </w:r>
      <w:r w:rsidRPr="005C4C93">
        <w:t xml:space="preserve">гимн и т.д.) </w:t>
      </w:r>
      <w:r w:rsidRPr="005C4C93">
        <w:rPr>
          <w:spacing w:val="-3"/>
        </w:rPr>
        <w:t xml:space="preserve">Понимание </w:t>
      </w:r>
      <w:r w:rsidRPr="005C4C93">
        <w:t xml:space="preserve">разницы между художественным и научно-популярным </w:t>
      </w:r>
      <w:r w:rsidRPr="005C4C93">
        <w:rPr>
          <w:spacing w:val="-3"/>
        </w:rPr>
        <w:t xml:space="preserve">текстами. </w:t>
      </w:r>
      <w:r w:rsidRPr="005C4C93">
        <w:rPr>
          <w:spacing w:val="-4"/>
        </w:rPr>
        <w:t xml:space="preserve">Умение </w:t>
      </w:r>
      <w:r w:rsidRPr="005C4C93">
        <w:rPr>
          <w:spacing w:val="-3"/>
        </w:rPr>
        <w:t xml:space="preserve">доказательно </w:t>
      </w:r>
      <w:r w:rsidRPr="005C4C93">
        <w:t xml:space="preserve">показать принадлежность </w:t>
      </w:r>
      <w:r w:rsidRPr="005C4C93">
        <w:rPr>
          <w:spacing w:val="-3"/>
        </w:rPr>
        <w:t xml:space="preserve">текста </w:t>
      </w:r>
      <w:r w:rsidRPr="005C4C93">
        <w:t xml:space="preserve">к кругу художественных </w:t>
      </w:r>
      <w:r w:rsidRPr="005C4C93">
        <w:rPr>
          <w:spacing w:val="-4"/>
        </w:rPr>
        <w:t xml:space="preserve">или </w:t>
      </w:r>
      <w:r w:rsidRPr="005C4C93">
        <w:t xml:space="preserve">научно-популярных текстов. </w:t>
      </w:r>
      <w:r w:rsidRPr="005C4C93">
        <w:rPr>
          <w:spacing w:val="-3"/>
        </w:rPr>
        <w:t xml:space="preserve">Понимание </w:t>
      </w:r>
      <w:r w:rsidRPr="005C4C93">
        <w:t xml:space="preserve">отличий прозаического и поэтического текстов. </w:t>
      </w:r>
    </w:p>
    <w:p w:rsidR="005C4C93" w:rsidRPr="005C4C93" w:rsidRDefault="005C4C93" w:rsidP="00A26F2D">
      <w:pPr>
        <w:pStyle w:val="a4"/>
        <w:spacing w:after="0"/>
        <w:ind w:firstLine="709"/>
        <w:jc w:val="both"/>
      </w:pPr>
      <w:r w:rsidRPr="005C4C93">
        <w:rPr>
          <w:b/>
          <w:bCs/>
          <w:spacing w:val="2"/>
        </w:rPr>
        <w:t xml:space="preserve">Работа </w:t>
      </w:r>
      <w:r w:rsidRPr="005C4C93">
        <w:rPr>
          <w:b/>
          <w:bCs/>
        </w:rPr>
        <w:t xml:space="preserve">с произведениями разных видов искусства </w:t>
      </w:r>
      <w:r w:rsidRPr="005C4C93">
        <w:rPr>
          <w:spacing w:val="-4"/>
        </w:rPr>
        <w:t xml:space="preserve">(литература, </w:t>
      </w:r>
      <w:r w:rsidRPr="005C4C93">
        <w:t xml:space="preserve">живопись, прикладное искусство, </w:t>
      </w:r>
      <w:r w:rsidRPr="005C4C93">
        <w:rPr>
          <w:spacing w:val="-3"/>
        </w:rPr>
        <w:t xml:space="preserve">скульптура, музыка). Представление </w:t>
      </w:r>
      <w:r w:rsidRPr="005C4C93">
        <w:t xml:space="preserve">о </w:t>
      </w:r>
      <w:r w:rsidRPr="005C4C93">
        <w:rPr>
          <w:spacing w:val="-4"/>
        </w:rPr>
        <w:t xml:space="preserve">литературе как </w:t>
      </w:r>
      <w:r w:rsidRPr="005C4C93">
        <w:rPr>
          <w:spacing w:val="2"/>
        </w:rPr>
        <w:t xml:space="preserve">об </w:t>
      </w:r>
      <w:r w:rsidRPr="005C4C93">
        <w:t xml:space="preserve">одном из видов искусства (наряду с живописью, музыкой и т.д.). Общее и специфическое разных видов искусства. </w:t>
      </w:r>
    </w:p>
    <w:p w:rsidR="005C4C93" w:rsidRPr="005C4C93" w:rsidRDefault="005C4C93" w:rsidP="00A26F2D">
      <w:pPr>
        <w:pStyle w:val="a4"/>
        <w:spacing w:after="0"/>
        <w:ind w:firstLine="709"/>
        <w:jc w:val="both"/>
      </w:pPr>
      <w:r w:rsidRPr="005C4C93">
        <w:rPr>
          <w:b/>
          <w:bCs/>
        </w:rPr>
        <w:t xml:space="preserve">Элементы творческой деятельности. </w:t>
      </w:r>
      <w:r w:rsidRPr="005C4C93">
        <w:rPr>
          <w:spacing w:val="-4"/>
        </w:rPr>
        <w:t xml:space="preserve">Чтение </w:t>
      </w:r>
      <w:r w:rsidRPr="005C4C93">
        <w:t xml:space="preserve">художественного произведения </w:t>
      </w:r>
      <w:r w:rsidRPr="005C4C93">
        <w:rPr>
          <w:spacing w:val="-5"/>
        </w:rPr>
        <w:t xml:space="preserve">(или </w:t>
      </w:r>
      <w:r w:rsidRPr="005C4C93">
        <w:t xml:space="preserve">его фрагментов) по ролям и по цепочке. </w:t>
      </w:r>
      <w:r w:rsidRPr="005C4C93">
        <w:rPr>
          <w:spacing w:val="-4"/>
        </w:rPr>
        <w:t xml:space="preserve">Умение </w:t>
      </w:r>
      <w:r w:rsidRPr="005C4C93">
        <w:rPr>
          <w:spacing w:val="-3"/>
        </w:rPr>
        <w:t xml:space="preserve">читать </w:t>
      </w:r>
      <w:r w:rsidRPr="005C4C93">
        <w:t xml:space="preserve">выразительно поэтический и прозаический </w:t>
      </w:r>
      <w:r w:rsidRPr="005C4C93">
        <w:rPr>
          <w:spacing w:val="-3"/>
        </w:rPr>
        <w:t xml:space="preserve">текст. </w:t>
      </w:r>
      <w:r w:rsidRPr="005C4C93">
        <w:rPr>
          <w:spacing w:val="-4"/>
        </w:rPr>
        <w:t xml:space="preserve">Умение </w:t>
      </w:r>
      <w:r w:rsidR="00A26F2D">
        <w:t>осознанно выбирать</w:t>
      </w:r>
      <w:r w:rsidRPr="005C4C93">
        <w:t xml:space="preserve"> </w:t>
      </w:r>
      <w:r w:rsidR="00A26F2D">
        <w:rPr>
          <w:spacing w:val="-3"/>
        </w:rPr>
        <w:t xml:space="preserve">интонацию, темп чтения </w:t>
      </w:r>
      <w:r w:rsidR="00A26F2D">
        <w:t>и</w:t>
      </w:r>
      <w:r w:rsidRPr="005C4C93">
        <w:t xml:space="preserve"> </w:t>
      </w:r>
      <w:r w:rsidR="00A26F2D">
        <w:rPr>
          <w:spacing w:val="-4"/>
        </w:rPr>
        <w:t>делать</w:t>
      </w:r>
      <w:r w:rsidRPr="005C4C93">
        <w:rPr>
          <w:spacing w:val="-4"/>
        </w:rPr>
        <w:t xml:space="preserve"> </w:t>
      </w:r>
      <w:r w:rsidR="00A26F2D">
        <w:t>необходимые</w:t>
      </w:r>
      <w:r w:rsidRPr="005C4C93">
        <w:t xml:space="preserve"> </w:t>
      </w:r>
      <w:r w:rsidR="00A26F2D">
        <w:rPr>
          <w:spacing w:val="-3"/>
        </w:rPr>
        <w:t>паузы</w:t>
      </w:r>
      <w:r w:rsidRPr="005C4C93">
        <w:rPr>
          <w:spacing w:val="-1"/>
        </w:rPr>
        <w:t xml:space="preserve"> </w:t>
      </w:r>
      <w:r w:rsidRPr="005C4C93">
        <w:t xml:space="preserve">в соответствии с особенностями </w:t>
      </w:r>
      <w:r w:rsidRPr="005C4C93">
        <w:rPr>
          <w:spacing w:val="-3"/>
        </w:rPr>
        <w:t xml:space="preserve">текста. </w:t>
      </w:r>
      <w:r w:rsidRPr="005C4C93">
        <w:rPr>
          <w:spacing w:val="-4"/>
        </w:rPr>
        <w:t xml:space="preserve">Умение </w:t>
      </w:r>
      <w:r w:rsidRPr="005C4C93">
        <w:t xml:space="preserve">работать с </w:t>
      </w:r>
      <w:r w:rsidRPr="005C4C93">
        <w:rPr>
          <w:spacing w:val="-3"/>
        </w:rPr>
        <w:t xml:space="preserve">иллюстрациями </w:t>
      </w:r>
      <w:r w:rsidRPr="005C4C93">
        <w:t xml:space="preserve">в </w:t>
      </w:r>
      <w:r w:rsidRPr="005C4C93">
        <w:rPr>
          <w:spacing w:val="-3"/>
        </w:rPr>
        <w:t xml:space="preserve">учебнике, </w:t>
      </w:r>
      <w:r w:rsidRPr="005C4C93">
        <w:t xml:space="preserve">сравнивать их с художественными </w:t>
      </w:r>
      <w:r w:rsidRPr="005C4C93">
        <w:rPr>
          <w:spacing w:val="-3"/>
        </w:rPr>
        <w:t xml:space="preserve">текстами. </w:t>
      </w:r>
      <w:r w:rsidRPr="005C4C93">
        <w:rPr>
          <w:spacing w:val="2"/>
        </w:rPr>
        <w:t xml:space="preserve">Способность </w:t>
      </w:r>
      <w:r w:rsidRPr="005C4C93">
        <w:t xml:space="preserve">устно и письменно </w:t>
      </w:r>
      <w:r w:rsidRPr="005C4C93">
        <w:rPr>
          <w:spacing w:val="-3"/>
        </w:rPr>
        <w:t xml:space="preserve">(в </w:t>
      </w:r>
      <w:r w:rsidRPr="005C4C93">
        <w:t xml:space="preserve">виде высказываний и </w:t>
      </w:r>
      <w:r w:rsidRPr="005C4C93">
        <w:rPr>
          <w:spacing w:val="-3"/>
        </w:rPr>
        <w:t xml:space="preserve">небольших </w:t>
      </w:r>
      <w:r w:rsidRPr="005C4C93">
        <w:t>сочинений) делиться своими личными</w:t>
      </w:r>
      <w:r w:rsidRPr="005C4C93">
        <w:rPr>
          <w:spacing w:val="57"/>
        </w:rPr>
        <w:t xml:space="preserve"> </w:t>
      </w:r>
      <w:r w:rsidRPr="005C4C93">
        <w:rPr>
          <w:spacing w:val="-3"/>
        </w:rPr>
        <w:t>впечатлениями.</w:t>
      </w:r>
    </w:p>
    <w:p w:rsidR="00CC7CC2" w:rsidRDefault="005C4C93" w:rsidP="00A26F2D">
      <w:pPr>
        <w:pStyle w:val="a4"/>
        <w:spacing w:after="0"/>
        <w:ind w:firstLine="709"/>
        <w:jc w:val="both"/>
      </w:pPr>
      <w:r w:rsidRPr="005C4C93">
        <w:rPr>
          <w:b/>
          <w:bCs/>
          <w:spacing w:val="-4"/>
        </w:rPr>
        <w:t xml:space="preserve">Круг </w:t>
      </w:r>
      <w:r w:rsidRPr="005C4C93">
        <w:rPr>
          <w:b/>
          <w:bCs/>
          <w:spacing w:val="2"/>
        </w:rPr>
        <w:t xml:space="preserve">детского </w:t>
      </w:r>
      <w:r w:rsidRPr="005C4C93">
        <w:rPr>
          <w:b/>
          <w:bCs/>
        </w:rPr>
        <w:t xml:space="preserve">чтения. </w:t>
      </w:r>
      <w:r w:rsidRPr="005C4C93">
        <w:t xml:space="preserve">Произведения устного народного творчества </w:t>
      </w:r>
      <w:r w:rsidRPr="005C4C93">
        <w:rPr>
          <w:spacing w:val="-6"/>
        </w:rPr>
        <w:t xml:space="preserve">Малые </w:t>
      </w:r>
      <w:r w:rsidRPr="005C4C93">
        <w:t xml:space="preserve">жанры фольклора </w:t>
      </w:r>
      <w:r w:rsidRPr="005C4C93">
        <w:rPr>
          <w:spacing w:val="-3"/>
        </w:rPr>
        <w:t xml:space="preserve">(прибаутки, </w:t>
      </w:r>
      <w:r w:rsidRPr="005C4C93">
        <w:t xml:space="preserve">считалки, </w:t>
      </w:r>
      <w:r w:rsidRPr="005C4C93">
        <w:rPr>
          <w:spacing w:val="2"/>
        </w:rPr>
        <w:t xml:space="preserve">скороговорки, </w:t>
      </w:r>
      <w:r w:rsidRPr="005C4C93">
        <w:t xml:space="preserve">загадки, </w:t>
      </w:r>
      <w:proofErr w:type="spellStart"/>
      <w:r w:rsidRPr="005C4C93">
        <w:rPr>
          <w:spacing w:val="-3"/>
        </w:rPr>
        <w:t>заклички</w:t>
      </w:r>
      <w:proofErr w:type="spellEnd"/>
      <w:r w:rsidRPr="005C4C93">
        <w:rPr>
          <w:spacing w:val="-3"/>
        </w:rPr>
        <w:t xml:space="preserve">); </w:t>
      </w:r>
      <w:r w:rsidRPr="005C4C93">
        <w:t xml:space="preserve">народные сказки (докучные, сказки о животных, бытовые, </w:t>
      </w:r>
      <w:r w:rsidRPr="005C4C93">
        <w:rPr>
          <w:spacing w:val="-3"/>
        </w:rPr>
        <w:t xml:space="preserve">волшебные); </w:t>
      </w:r>
      <w:r w:rsidRPr="005C4C93">
        <w:t xml:space="preserve">пословицы и поговорки. Авторские произведения, басни. </w:t>
      </w:r>
      <w:r w:rsidRPr="005C4C93">
        <w:rPr>
          <w:spacing w:val="-3"/>
        </w:rPr>
        <w:t xml:space="preserve">Литературные </w:t>
      </w:r>
      <w:r w:rsidRPr="005C4C93">
        <w:t xml:space="preserve">авторские произведения. Произведения классиков отечественной </w:t>
      </w:r>
      <w:r w:rsidRPr="005C4C93">
        <w:rPr>
          <w:spacing w:val="-4"/>
        </w:rPr>
        <w:t>литературы</w:t>
      </w:r>
      <w:r w:rsidRPr="005C4C93">
        <w:rPr>
          <w:spacing w:val="62"/>
        </w:rPr>
        <w:t xml:space="preserve"> </w:t>
      </w:r>
      <w:r w:rsidRPr="005C4C93">
        <w:rPr>
          <w:spacing w:val="-5"/>
        </w:rPr>
        <w:t xml:space="preserve">XIX–XX </w:t>
      </w:r>
      <w:r w:rsidRPr="005C4C93">
        <w:t xml:space="preserve">вв. (стихотворения,  рассказы, волшебные сказки в </w:t>
      </w:r>
      <w:r w:rsidRPr="005C4C93">
        <w:rPr>
          <w:spacing w:val="-4"/>
        </w:rPr>
        <w:t>стихах,</w:t>
      </w:r>
      <w:r w:rsidRPr="005C4C93">
        <w:rPr>
          <w:spacing w:val="62"/>
        </w:rPr>
        <w:t xml:space="preserve"> </w:t>
      </w:r>
      <w:r w:rsidRPr="005C4C93">
        <w:t xml:space="preserve">повесть). Произведения классиков детской </w:t>
      </w:r>
      <w:r w:rsidRPr="005C4C93">
        <w:rPr>
          <w:spacing w:val="-4"/>
        </w:rPr>
        <w:t xml:space="preserve">литературы </w:t>
      </w:r>
      <w:r w:rsidRPr="005C4C93">
        <w:t xml:space="preserve">(стихотворения, рассказы, сказки, сказочные повести). Произведения современной отечественной </w:t>
      </w:r>
      <w:r w:rsidRPr="005C4C93">
        <w:rPr>
          <w:spacing w:val="-3"/>
        </w:rPr>
        <w:t xml:space="preserve">(с </w:t>
      </w:r>
      <w:r w:rsidRPr="005C4C93">
        <w:t xml:space="preserve">учетом многонациональности </w:t>
      </w:r>
      <w:r w:rsidRPr="005C4C93">
        <w:rPr>
          <w:spacing w:val="2"/>
        </w:rPr>
        <w:t xml:space="preserve">России) </w:t>
      </w:r>
      <w:r w:rsidRPr="005C4C93">
        <w:t xml:space="preserve">и зарубежной </w:t>
      </w:r>
      <w:r w:rsidRPr="005C4C93">
        <w:rPr>
          <w:spacing w:val="-4"/>
        </w:rPr>
        <w:t xml:space="preserve">литературы </w:t>
      </w:r>
      <w:r w:rsidRPr="005C4C93">
        <w:t xml:space="preserve">(стихотворения, рассказы, сказки, сказочная повесть). Разные виды книг: историческая, приключенческая, </w:t>
      </w:r>
      <w:r w:rsidRPr="005C4C93">
        <w:rPr>
          <w:spacing w:val="-3"/>
        </w:rPr>
        <w:t xml:space="preserve">фантастическая, </w:t>
      </w:r>
      <w:r w:rsidRPr="005C4C93">
        <w:t xml:space="preserve">научно-популярная, справочно-энциклопедическая </w:t>
      </w:r>
      <w:r w:rsidRPr="005C4C93">
        <w:rPr>
          <w:spacing w:val="-4"/>
        </w:rPr>
        <w:t xml:space="preserve">литература; </w:t>
      </w:r>
      <w:r w:rsidRPr="005C4C93">
        <w:t xml:space="preserve">детские периодические издания (детские </w:t>
      </w:r>
      <w:r w:rsidRPr="005C4C93">
        <w:rPr>
          <w:spacing w:val="-4"/>
        </w:rPr>
        <w:t xml:space="preserve">журналы). </w:t>
      </w:r>
      <w:r w:rsidRPr="005C4C93">
        <w:t xml:space="preserve">В </w:t>
      </w:r>
      <w:r w:rsidRPr="005C4C93">
        <w:rPr>
          <w:spacing w:val="-3"/>
        </w:rPr>
        <w:t xml:space="preserve">результате </w:t>
      </w:r>
      <w:r w:rsidRPr="005C4C93">
        <w:t xml:space="preserve">обучения на уровне начального общего образования будет обеспечена готовность школьников к </w:t>
      </w:r>
      <w:r w:rsidRPr="005C4C93">
        <w:rPr>
          <w:spacing w:val="-3"/>
        </w:rPr>
        <w:t xml:space="preserve">получению </w:t>
      </w:r>
      <w:r w:rsidRPr="005C4C93">
        <w:rPr>
          <w:spacing w:val="-4"/>
        </w:rPr>
        <w:t xml:space="preserve">дальнейшего </w:t>
      </w:r>
      <w:r w:rsidRPr="005C4C93">
        <w:t xml:space="preserve">образования </w:t>
      </w:r>
      <w:r w:rsidRPr="005C4C93">
        <w:rPr>
          <w:rFonts w:eastAsia="Calibri"/>
        </w:rPr>
        <w:t>на уровне основного общего образования</w:t>
      </w:r>
      <w:r w:rsidRPr="005C4C93">
        <w:rPr>
          <w:spacing w:val="62"/>
        </w:rPr>
        <w:t xml:space="preserve"> </w:t>
      </w:r>
      <w:r w:rsidRPr="005C4C93">
        <w:t>и достигнут необход</w:t>
      </w:r>
      <w:r w:rsidR="00773747">
        <w:t>имый уровень их общекультурного</w:t>
      </w:r>
      <w:r w:rsidRPr="005C4C93">
        <w:t xml:space="preserve"> и </w:t>
      </w:r>
      <w:r w:rsidRPr="005C4C93">
        <w:rPr>
          <w:spacing w:val="-3"/>
        </w:rPr>
        <w:t xml:space="preserve">литературного </w:t>
      </w:r>
      <w:r w:rsidRPr="005C4C93">
        <w:t>развития.</w:t>
      </w:r>
    </w:p>
    <w:p w:rsidR="00053E9A" w:rsidRDefault="00053E9A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5C4C93" w:rsidRPr="00AE7D69" w:rsidRDefault="00773747" w:rsidP="005C4C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ЕНДАРНО-</w:t>
      </w:r>
      <w:r w:rsidR="005C4C93" w:rsidRPr="00AE7D6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5C4C93" w:rsidRPr="00AE7D69" w:rsidRDefault="005C4C93" w:rsidP="00AE7D6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D69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CC7CC2" w:rsidRDefault="00CC7CC2" w:rsidP="005C4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2"/>
        <w:gridCol w:w="6660"/>
        <w:gridCol w:w="992"/>
      </w:tblGrid>
      <w:tr w:rsidR="005C4C93" w:rsidRPr="00074A4E" w:rsidTr="003377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93" w:rsidRPr="00074A4E" w:rsidRDefault="005C4C93" w:rsidP="007C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№ 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93" w:rsidRPr="00074A4E" w:rsidRDefault="005C4C93" w:rsidP="007C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93" w:rsidRPr="00074A4E" w:rsidRDefault="005C4C93" w:rsidP="007C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93" w:rsidRPr="00074A4E" w:rsidRDefault="005C4C93" w:rsidP="007C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753D8" w:rsidRPr="00074A4E" w:rsidTr="003377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8" w:rsidRPr="00D753D8" w:rsidRDefault="00D753D8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8" w:rsidRPr="00053E9A" w:rsidRDefault="00D753D8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знаний </w:t>
            </w:r>
          </w:p>
          <w:p w:rsidR="00D753D8" w:rsidRPr="00053E9A" w:rsidRDefault="00D753D8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8" w:rsidRPr="00D753D8" w:rsidRDefault="00D753D8" w:rsidP="00474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3D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753D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753D8">
              <w:rPr>
                <w:rFonts w:ascii="Times New Roman" w:hAnsi="Times New Roman" w:cs="Times New Roman"/>
                <w:sz w:val="24"/>
                <w:szCs w:val="24"/>
              </w:rPr>
              <w:t>. В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189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. Заучивание наизу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8" w:rsidRPr="00D753D8" w:rsidRDefault="00D753D8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3D8" w:rsidRPr="005C4C93" w:rsidTr="003377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8" w:rsidRPr="0070687F" w:rsidRDefault="004742CD" w:rsidP="00A2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3D8" w:rsidRPr="00053E9A" w:rsidRDefault="00D753D8" w:rsidP="004742CD">
            <w:pPr>
              <w:pStyle w:val="TableParagraph"/>
              <w:spacing w:line="301" w:lineRule="exact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ное народное творчество</w:t>
            </w:r>
          </w:p>
          <w:p w:rsidR="00D753D8" w:rsidRPr="00053E9A" w:rsidRDefault="00D753D8" w:rsidP="004742CD">
            <w:pPr>
              <w:pStyle w:val="TableParagraph"/>
              <w:spacing w:line="301" w:lineRule="exact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 часа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8" w:rsidRPr="009D36F6" w:rsidRDefault="00D753D8" w:rsidP="00474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л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накомство с малыми жанрами устного народного творчества. Сочинение считал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8" w:rsidRPr="00D753D8" w:rsidRDefault="00D753D8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3D8" w:rsidRPr="005C4C93" w:rsidTr="003377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8" w:rsidRPr="0070687F" w:rsidRDefault="004742CD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3D8" w:rsidRPr="00053E9A" w:rsidRDefault="00D753D8" w:rsidP="004742CD">
            <w:pPr>
              <w:pStyle w:val="TableParagraph"/>
              <w:spacing w:line="301" w:lineRule="exact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8" w:rsidRDefault="00D753D8" w:rsidP="00474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говорки, небылицы-перевертыши. Знакомство с малыми жанрами устного народного творчества. Осознание смысла произ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8" w:rsidRDefault="00D753D8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3D8" w:rsidRPr="005C4C93" w:rsidTr="003377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8" w:rsidRPr="0070687F" w:rsidRDefault="004742CD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3D8" w:rsidRPr="00053E9A" w:rsidRDefault="00D753D8" w:rsidP="004742CD">
            <w:pPr>
              <w:pStyle w:val="TableParagraph"/>
              <w:spacing w:line="301" w:lineRule="exact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8" w:rsidRDefault="00D753D8" w:rsidP="00474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Лиса и козел. Знакомство с русской народной сказкой. Пересказ ска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8" w:rsidRDefault="003A1898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3D8" w:rsidRPr="005C4C93" w:rsidTr="0033770F">
        <w:trPr>
          <w:trHeight w:val="6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8" w:rsidRPr="0070687F" w:rsidRDefault="004742CD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3D8" w:rsidRPr="00053E9A" w:rsidRDefault="00D753D8" w:rsidP="004742CD">
            <w:pPr>
              <w:pStyle w:val="TableParagraph"/>
              <w:spacing w:line="301" w:lineRule="exact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8" w:rsidRDefault="00D753D8" w:rsidP="00474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ша из топора. Характеристика героев ска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8" w:rsidRDefault="00D753D8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70F" w:rsidRPr="005C4C93" w:rsidTr="0033770F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F" w:rsidRPr="0070687F" w:rsidRDefault="004742CD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70F" w:rsidRPr="00053E9A" w:rsidRDefault="0033770F" w:rsidP="004742CD">
            <w:pPr>
              <w:pStyle w:val="TableParagraph"/>
              <w:spacing w:line="286" w:lineRule="exact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шебные слова</w:t>
            </w:r>
          </w:p>
          <w:p w:rsidR="0033770F" w:rsidRPr="00053E9A" w:rsidRDefault="0033770F" w:rsidP="004742CD">
            <w:pPr>
              <w:pStyle w:val="TableParagraph"/>
              <w:spacing w:line="286" w:lineRule="exact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часа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F" w:rsidRPr="009D36F6" w:rsidRDefault="0033770F" w:rsidP="00474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 «Волшебное слово». Чтение по ролям. Ответы на вопро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F" w:rsidRPr="0033770F" w:rsidRDefault="0033770F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70F" w:rsidRPr="005C4C93" w:rsidTr="003377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F" w:rsidRPr="0070687F" w:rsidRDefault="004742CD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0F" w:rsidRPr="00053E9A" w:rsidRDefault="0033770F" w:rsidP="004742CD">
            <w:pPr>
              <w:pStyle w:val="TableParagraph"/>
              <w:spacing w:line="286" w:lineRule="exact"/>
              <w:ind w:left="35" w:hanging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F" w:rsidRDefault="0033770F" w:rsidP="00474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 «Волшебное слово». Чтение по ролям. Ответы на вопро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0F" w:rsidRDefault="0033770F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F6" w:rsidRPr="005C4C93" w:rsidTr="003377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6" w:rsidRPr="0070687F" w:rsidRDefault="004742CD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F6" w:rsidRPr="00053E9A" w:rsidRDefault="009D36F6" w:rsidP="004742CD">
            <w:pPr>
              <w:pStyle w:val="TableParagraph"/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юбим зиму</w:t>
            </w:r>
          </w:p>
          <w:p w:rsidR="009D36F6" w:rsidRPr="00053E9A" w:rsidRDefault="009D36F6" w:rsidP="004742CD">
            <w:pPr>
              <w:pStyle w:val="TableParagraph"/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2 часа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6" w:rsidRPr="009D36F6" w:rsidRDefault="009D36F6" w:rsidP="00474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F6">
              <w:rPr>
                <w:rFonts w:ascii="Times New Roman" w:hAnsi="Times New Roman" w:cs="Times New Roman"/>
                <w:sz w:val="24"/>
                <w:szCs w:val="24"/>
              </w:rPr>
              <w:t>З. Александ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нежок.</w:t>
            </w:r>
            <w:r w:rsidR="00D75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89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Заучивание наизу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6" w:rsidRDefault="009D36F6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36F6" w:rsidRPr="009D36F6" w:rsidRDefault="009D36F6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F6" w:rsidRPr="005C4C93" w:rsidTr="003377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6" w:rsidRPr="0070687F" w:rsidRDefault="004742CD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F6" w:rsidRPr="00053E9A" w:rsidRDefault="009D36F6" w:rsidP="004742CD">
            <w:pPr>
              <w:pStyle w:val="TableParagraph"/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6" w:rsidRPr="009D36F6" w:rsidRDefault="006D0471" w:rsidP="00474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Кто был рад снегу?</w:t>
            </w:r>
            <w:r w:rsidR="003A189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. Высказывание своих впечатлений о прочитанн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6" w:rsidRPr="009D36F6" w:rsidRDefault="006D0471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C93" w:rsidRPr="005C4C93" w:rsidTr="003377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93" w:rsidRPr="0070687F" w:rsidRDefault="004742CD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3" w:rsidRPr="00053E9A" w:rsidRDefault="005C4C93" w:rsidP="004742CD">
            <w:pPr>
              <w:pStyle w:val="TableParagraph"/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день рождения</w:t>
            </w:r>
          </w:p>
          <w:p w:rsidR="0070687F" w:rsidRPr="00053E9A" w:rsidRDefault="00D753D8" w:rsidP="004742CD">
            <w:pPr>
              <w:pStyle w:val="TableParagraph"/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 час</w:t>
            </w:r>
            <w:r w:rsidR="0070687F"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93" w:rsidRPr="009D36F6" w:rsidRDefault="0033770F" w:rsidP="00474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рагунский. Заколдованная буква. Чтение по рол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93" w:rsidRPr="0033770F" w:rsidRDefault="0033770F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471" w:rsidRPr="005C4C93" w:rsidTr="003377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71" w:rsidRPr="0070687F" w:rsidRDefault="004742CD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471" w:rsidRPr="00053E9A" w:rsidRDefault="006D0471" w:rsidP="004742CD">
            <w:pPr>
              <w:pStyle w:val="TableParagraph"/>
              <w:spacing w:line="286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ша семья</w:t>
            </w:r>
          </w:p>
          <w:p w:rsidR="006D0471" w:rsidRPr="00053E9A" w:rsidRDefault="006D0471" w:rsidP="004742CD">
            <w:pPr>
              <w:pStyle w:val="TableParagraph"/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3 часа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71" w:rsidRPr="009D36F6" w:rsidRDefault="006D0471" w:rsidP="00474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. Добрая хозяюшка.</w:t>
            </w:r>
            <w:r w:rsidR="00983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898">
              <w:rPr>
                <w:rFonts w:ascii="Times New Roman" w:hAnsi="Times New Roman" w:cs="Times New Roman"/>
                <w:sz w:val="24"/>
                <w:szCs w:val="24"/>
              </w:rPr>
              <w:t>Определение художественных особенностей произведения: лексика, постро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71" w:rsidRPr="006D0471" w:rsidRDefault="006D0471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471" w:rsidRPr="005C4C93" w:rsidTr="003377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71" w:rsidRPr="0070687F" w:rsidRDefault="004742CD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71" w:rsidRPr="00053E9A" w:rsidRDefault="006D0471" w:rsidP="004742CD">
            <w:pPr>
              <w:pStyle w:val="TableParagraph"/>
              <w:spacing w:line="286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71" w:rsidRDefault="006D0471" w:rsidP="00474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Воронкова. Что сказала бы мама?</w:t>
            </w:r>
            <w:r w:rsidR="003A1898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ересказом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71" w:rsidRDefault="006D0471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471" w:rsidRPr="005C4C93" w:rsidTr="003377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71" w:rsidRPr="0070687F" w:rsidRDefault="004742CD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71" w:rsidRPr="00053E9A" w:rsidRDefault="006D0471" w:rsidP="004742CD">
            <w:pPr>
              <w:pStyle w:val="TableParagraph"/>
              <w:spacing w:line="286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71" w:rsidRDefault="0033770F" w:rsidP="00474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то живет у нас в сарае? Выразитель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71" w:rsidRDefault="0033770F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471" w:rsidRPr="005C4C93" w:rsidTr="003377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71" w:rsidRPr="0070687F" w:rsidRDefault="004742CD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471" w:rsidRPr="00053E9A" w:rsidRDefault="006D0471" w:rsidP="004742CD">
            <w:pPr>
              <w:pStyle w:val="TableParagraph"/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сна идет</w:t>
            </w:r>
          </w:p>
          <w:p w:rsidR="006D0471" w:rsidRPr="00053E9A" w:rsidRDefault="006D0471" w:rsidP="004742CD">
            <w:pPr>
              <w:pStyle w:val="TableParagraph"/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2 часа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71" w:rsidRPr="009D36F6" w:rsidRDefault="006D0471" w:rsidP="00474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прель.</w:t>
            </w:r>
            <w:r w:rsidR="0033770F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. Заучивание наизу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71" w:rsidRPr="006D0471" w:rsidRDefault="006D0471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471" w:rsidRPr="005C4C93" w:rsidTr="003377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71" w:rsidRPr="0070687F" w:rsidRDefault="004742CD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71" w:rsidRPr="00053E9A" w:rsidRDefault="006D0471" w:rsidP="004742CD">
            <w:pPr>
              <w:pStyle w:val="TableParagraph"/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71" w:rsidRDefault="006D0471" w:rsidP="00474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</w:t>
            </w:r>
            <w:r w:rsidR="00337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. Первые цветы.</w:t>
            </w:r>
            <w:r w:rsidR="0033770F">
              <w:rPr>
                <w:rFonts w:ascii="Times New Roman" w:hAnsi="Times New Roman" w:cs="Times New Roman"/>
                <w:sz w:val="24"/>
                <w:szCs w:val="24"/>
              </w:rPr>
              <w:t xml:space="preserve">  Выборочное чтение. Ответы на вопро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71" w:rsidRDefault="006D0471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471" w:rsidRPr="005C4C93" w:rsidTr="003377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71" w:rsidRPr="0070687F" w:rsidRDefault="004742CD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471" w:rsidRPr="00053E9A" w:rsidRDefault="006D0471" w:rsidP="004742CD">
            <w:pPr>
              <w:pStyle w:val="TableParagraph"/>
              <w:spacing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красное лето</w:t>
            </w:r>
          </w:p>
          <w:p w:rsidR="006D0471" w:rsidRPr="00053E9A" w:rsidRDefault="006D0471" w:rsidP="004742CD">
            <w:pPr>
              <w:pStyle w:val="TableParagraph"/>
              <w:spacing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2 часа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71" w:rsidRPr="009D36F6" w:rsidRDefault="006D0471" w:rsidP="00474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. Дождь.</w:t>
            </w:r>
            <w:r w:rsidR="0033770F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71" w:rsidRPr="006D0471" w:rsidRDefault="006D0471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471" w:rsidRPr="005C4C93" w:rsidTr="003377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71" w:rsidRPr="0070687F" w:rsidRDefault="004742CD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71" w:rsidRPr="0070687F" w:rsidRDefault="006D0471" w:rsidP="004742CD">
            <w:pPr>
              <w:pStyle w:val="TableParagraph"/>
              <w:spacing w:line="286" w:lineRule="exact"/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71" w:rsidRDefault="006D0471" w:rsidP="00474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ишвин. Берестяная трубочка.</w:t>
            </w:r>
            <w:r w:rsidR="0033770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предвосхищать  (предвидеть) ход развития сюжета, последовательности собы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71" w:rsidRPr="006D0471" w:rsidRDefault="006D0471" w:rsidP="0047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687F" w:rsidRDefault="0070687F" w:rsidP="00474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87F" w:rsidRPr="00AE7D69" w:rsidRDefault="0070687F" w:rsidP="00706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D69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70687F" w:rsidRDefault="0070687F" w:rsidP="0070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1"/>
        <w:gridCol w:w="6661"/>
        <w:gridCol w:w="992"/>
      </w:tblGrid>
      <w:tr w:rsidR="0070687F" w:rsidRPr="00074A4E" w:rsidTr="007C108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7F" w:rsidRPr="00074A4E" w:rsidRDefault="0070687F" w:rsidP="007C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№ 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7F" w:rsidRPr="00074A4E" w:rsidRDefault="0070687F" w:rsidP="007C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7F" w:rsidRPr="00074A4E" w:rsidRDefault="0070687F" w:rsidP="007C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7F" w:rsidRPr="00074A4E" w:rsidRDefault="0070687F" w:rsidP="007C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0687F" w:rsidRPr="003B21E8" w:rsidTr="00BA766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7F" w:rsidRPr="0070687F" w:rsidRDefault="0070687F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7F" w:rsidRPr="00053E9A" w:rsidRDefault="0070687F" w:rsidP="0070687F">
            <w:pPr>
              <w:pStyle w:val="TableParagraph"/>
              <w:spacing w:line="301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аздник </w:t>
            </w: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наний</w:t>
            </w:r>
          </w:p>
          <w:p w:rsidR="00CB6F2B" w:rsidRPr="00053E9A" w:rsidRDefault="00CB6F2B" w:rsidP="0070687F">
            <w:pPr>
              <w:pStyle w:val="TableParagraph"/>
              <w:spacing w:line="301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 час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7F" w:rsidRPr="00CB6F2B" w:rsidRDefault="003B21E8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 Воронкова. Танины дела.</w:t>
            </w:r>
            <w:r w:rsidR="0033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CA5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чтение. Составление </w:t>
            </w:r>
            <w:r w:rsidR="00012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к текс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7F" w:rsidRPr="003B21E8" w:rsidRDefault="003B21E8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F5FF6" w:rsidRPr="003B21E8" w:rsidTr="0001509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F6" w:rsidRPr="002F5FF6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FF6" w:rsidRPr="00053E9A" w:rsidRDefault="002F5FF6" w:rsidP="0070687F">
            <w:pPr>
              <w:pStyle w:val="TableParagraph"/>
              <w:spacing w:line="301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народное</w:t>
            </w:r>
            <w:r w:rsidRPr="00053E9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о</w:t>
            </w:r>
          </w:p>
          <w:p w:rsidR="002F5FF6" w:rsidRPr="00053E9A" w:rsidRDefault="002F5FF6" w:rsidP="0070687F">
            <w:pPr>
              <w:pStyle w:val="TableParagraph"/>
              <w:spacing w:line="301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часа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F6" w:rsidRPr="00CB6F2B" w:rsidRDefault="00983395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чные русские народные песни. Выразительн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F6" w:rsidRPr="003B21E8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F6" w:rsidRPr="003B21E8" w:rsidTr="0001509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F6" w:rsidRPr="002F5FF6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F6" w:rsidRPr="00053E9A" w:rsidRDefault="002F5FF6" w:rsidP="0070687F">
            <w:pPr>
              <w:pStyle w:val="TableParagraph"/>
              <w:spacing w:line="301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F6" w:rsidRPr="00CB6F2B" w:rsidRDefault="00983395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родные приметы. История возникновения.</w:t>
            </w:r>
            <w:r w:rsidR="0001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F6" w:rsidRPr="003B21E8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E8" w:rsidRPr="003B21E8" w:rsidTr="00B509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2F5FF6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E8" w:rsidRPr="00053E9A" w:rsidRDefault="003B21E8" w:rsidP="0070687F">
            <w:pPr>
              <w:pStyle w:val="TableParagraph"/>
              <w:spacing w:line="301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ее богатство</w:t>
            </w:r>
          </w:p>
          <w:p w:rsidR="003B21E8" w:rsidRPr="00053E9A" w:rsidRDefault="003B21E8" w:rsidP="0070687F">
            <w:pPr>
              <w:pStyle w:val="TableParagraph"/>
              <w:spacing w:line="301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часа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CB6F2B" w:rsidRDefault="003B21E8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вардовский. Лес осенью.</w:t>
            </w:r>
            <w:r w:rsidR="00012CA5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. Иллюстрирование произ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3B21E8" w:rsidRDefault="003B21E8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21E8" w:rsidRPr="003B21E8" w:rsidTr="00B509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2F5FF6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8" w:rsidRPr="00053E9A" w:rsidRDefault="003B21E8" w:rsidP="0070687F">
            <w:pPr>
              <w:pStyle w:val="TableParagraph"/>
              <w:spacing w:line="301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Default="003B21E8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анки. Сентябрь.</w:t>
            </w:r>
            <w:r w:rsidR="00012CA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ворчеством писателя. Иллюстрирование произ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Default="003B21E8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FF6" w:rsidRPr="003B21E8" w:rsidTr="000C7F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F6" w:rsidRPr="002F5FF6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F6" w:rsidRPr="00053E9A" w:rsidRDefault="002F5FF6" w:rsidP="0070687F">
            <w:pPr>
              <w:pStyle w:val="TableParagraph"/>
              <w:spacing w:line="301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дина моя</w:t>
            </w:r>
          </w:p>
          <w:p w:rsidR="002F5FF6" w:rsidRPr="00053E9A" w:rsidRDefault="002F5FF6" w:rsidP="0070687F">
            <w:pPr>
              <w:pStyle w:val="TableParagraph"/>
              <w:spacing w:line="301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2 часа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F6" w:rsidRPr="00CB6F2B" w:rsidRDefault="006D0471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саковский. Родина</w:t>
            </w:r>
            <w:r w:rsidR="00012CA5">
              <w:rPr>
                <w:rFonts w:ascii="Times New Roman" w:hAnsi="Times New Roman" w:cs="Times New Roman"/>
                <w:sz w:val="24"/>
                <w:szCs w:val="24"/>
              </w:rPr>
              <w:t>. Заучивание наизу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F6" w:rsidRPr="003B21E8" w:rsidRDefault="006D0471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FF6" w:rsidRPr="003B21E8" w:rsidTr="000C7F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F6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6" w:rsidRPr="00053E9A" w:rsidRDefault="002F5FF6" w:rsidP="0070687F">
            <w:pPr>
              <w:pStyle w:val="TableParagraph"/>
              <w:spacing w:line="301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F6" w:rsidRPr="00CB6F2B" w:rsidRDefault="006D0471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редышка</w:t>
            </w:r>
            <w:r w:rsidR="00012CA5">
              <w:rPr>
                <w:rFonts w:ascii="Times New Roman" w:hAnsi="Times New Roman" w:cs="Times New Roman"/>
                <w:sz w:val="24"/>
                <w:szCs w:val="24"/>
              </w:rPr>
              <w:t>. Деление на части. Составление картинного плана. Выборочный пере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F6" w:rsidRPr="003B21E8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E8" w:rsidRPr="003B21E8" w:rsidTr="00690F8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2F5FF6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E8" w:rsidRPr="00053E9A" w:rsidRDefault="003B21E8" w:rsidP="0070687F">
            <w:pPr>
              <w:pStyle w:val="TableParagraph"/>
              <w:spacing w:line="286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е забавы</w:t>
            </w:r>
          </w:p>
          <w:p w:rsidR="003B21E8" w:rsidRPr="00053E9A" w:rsidRDefault="003B21E8" w:rsidP="0070687F">
            <w:pPr>
              <w:pStyle w:val="TableParagraph"/>
              <w:spacing w:line="286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часа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CB6F2B" w:rsidRDefault="003B21E8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Бальмонт. К зиме. </w:t>
            </w:r>
            <w:r w:rsidR="00012CA5">
              <w:rPr>
                <w:rFonts w:ascii="Times New Roman" w:hAnsi="Times New Roman" w:cs="Times New Roman"/>
                <w:sz w:val="24"/>
                <w:szCs w:val="24"/>
              </w:rPr>
              <w:t>Заучивание наизу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3B21E8" w:rsidRDefault="003B21E8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21E8" w:rsidRPr="003B21E8" w:rsidTr="00690F8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2F5FF6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8" w:rsidRPr="00053E9A" w:rsidRDefault="003B21E8" w:rsidP="0070687F">
            <w:pPr>
              <w:pStyle w:val="TableParagraph"/>
              <w:spacing w:line="286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Default="003B21E8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ладков. Суд над декабрём.</w:t>
            </w:r>
            <w:r w:rsidR="00012CA5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 рол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Default="003B21E8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21E8" w:rsidRPr="003B21E8" w:rsidTr="00E9797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2F5FF6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E8" w:rsidRPr="00053E9A" w:rsidRDefault="003B21E8" w:rsidP="0070687F">
            <w:pPr>
              <w:pStyle w:val="TableParagraph"/>
              <w:spacing w:line="286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ша семья</w:t>
            </w:r>
          </w:p>
          <w:p w:rsidR="003B21E8" w:rsidRPr="00053E9A" w:rsidRDefault="003B21E8" w:rsidP="0070687F">
            <w:pPr>
              <w:pStyle w:val="TableParagraph"/>
              <w:spacing w:line="286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2 часа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CB6F2B" w:rsidRDefault="003B21E8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аньков. Легенда о матерях</w:t>
            </w:r>
            <w:r w:rsidR="002F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CA5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3B21E8" w:rsidRDefault="003B21E8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21E8" w:rsidRPr="003B21E8" w:rsidTr="00E9797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2F5FF6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8" w:rsidRPr="00053E9A" w:rsidRDefault="003B21E8" w:rsidP="0070687F">
            <w:pPr>
              <w:pStyle w:val="TableParagraph"/>
              <w:spacing w:line="286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Default="002F5FF6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. Сыновья.</w:t>
            </w:r>
            <w:r w:rsidR="00012CA5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характеристикой геро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Default="003B21E8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E8" w:rsidRPr="003B21E8" w:rsidTr="003B21E8">
        <w:trPr>
          <w:trHeight w:val="37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2F5FF6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E8" w:rsidRPr="00053E9A" w:rsidRDefault="003B21E8" w:rsidP="0070687F">
            <w:pPr>
              <w:pStyle w:val="TableParagraph"/>
              <w:spacing w:line="286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тицы – крылатые друзья</w:t>
            </w:r>
          </w:p>
          <w:p w:rsidR="003B21E8" w:rsidRPr="00053E9A" w:rsidRDefault="003B21E8" w:rsidP="0070687F">
            <w:pPr>
              <w:pStyle w:val="TableParagraph"/>
              <w:spacing w:line="286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2 часа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CB6F2B" w:rsidRDefault="003B21E8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анки. Плавунчик.</w:t>
            </w:r>
            <w:r w:rsidR="00012CA5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чтение. Ответы на вопро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3B21E8" w:rsidRDefault="003B21E8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21E8" w:rsidRPr="003B21E8" w:rsidTr="003B21E8">
        <w:trPr>
          <w:trHeight w:val="2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2F5FF6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8" w:rsidRPr="00053E9A" w:rsidRDefault="003B21E8" w:rsidP="0070687F">
            <w:pPr>
              <w:pStyle w:val="TableParagraph"/>
              <w:spacing w:line="286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Default="003B21E8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анки. Кто чем поет?</w:t>
            </w:r>
            <w:r w:rsidR="00012CA5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Default="003B21E8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21E8" w:rsidRPr="003B21E8" w:rsidTr="00194C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2F5FF6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E8" w:rsidRPr="00053E9A" w:rsidRDefault="003B21E8" w:rsidP="0070687F">
            <w:pPr>
              <w:pStyle w:val="TableParagraph"/>
              <w:spacing w:line="286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дет весна</w:t>
            </w:r>
          </w:p>
          <w:p w:rsidR="003B21E8" w:rsidRPr="00053E9A" w:rsidRDefault="003B21E8" w:rsidP="0070687F">
            <w:pPr>
              <w:pStyle w:val="TableParagraph"/>
              <w:spacing w:line="286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2 часа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CB6F2B" w:rsidRDefault="003B21E8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Чехов. Весной. Н. Сладков. Ивовый пир.</w:t>
            </w:r>
            <w:r w:rsidR="00012CA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ворчеством писателей. </w:t>
            </w:r>
            <w:r w:rsidR="003C3ED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3B21E8" w:rsidRDefault="003B21E8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21E8" w:rsidRPr="003B21E8" w:rsidTr="00194C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2F5FF6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8" w:rsidRPr="00053E9A" w:rsidRDefault="003B21E8" w:rsidP="0070687F">
            <w:pPr>
              <w:pStyle w:val="TableParagraph"/>
              <w:spacing w:line="286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Default="003B21E8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Аким. Апрель. Л. Воронкова. В небе тучки поспорили.</w:t>
            </w:r>
            <w:r w:rsidR="003C3EDA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наизусть стихотворения на выбо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3B21E8" w:rsidRDefault="003B21E8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21E8" w:rsidRPr="003B21E8" w:rsidTr="002F71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2F5FF6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E8" w:rsidRPr="00053E9A" w:rsidRDefault="003B21E8" w:rsidP="0070687F">
            <w:pPr>
              <w:pStyle w:val="TableParagraph"/>
              <w:spacing w:line="286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то</w:t>
            </w:r>
          </w:p>
          <w:p w:rsidR="003B21E8" w:rsidRPr="00053E9A" w:rsidRDefault="003B21E8" w:rsidP="0070687F">
            <w:pPr>
              <w:pStyle w:val="TableParagraph"/>
              <w:spacing w:line="286" w:lineRule="exact"/>
              <w:ind w:left="35"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2 часа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CB6F2B" w:rsidRDefault="003B21E8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Дмитриев. Рассказы старич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ED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. Составление пла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3B21E8" w:rsidRDefault="003B21E8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21E8" w:rsidRPr="003B21E8" w:rsidTr="002F712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2F5FF6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E8" w:rsidRPr="0070687F" w:rsidRDefault="003B21E8" w:rsidP="0070687F">
            <w:pPr>
              <w:pStyle w:val="TableParagraph"/>
              <w:spacing w:line="286" w:lineRule="exact"/>
              <w:ind w:left="35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CB6F2B" w:rsidRDefault="003B21E8" w:rsidP="007C1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Дмитриев. Рассказы старич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EDA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ый пере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8" w:rsidRPr="003B21E8" w:rsidRDefault="003B21E8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6F2B" w:rsidRDefault="00CB6F2B" w:rsidP="00CB6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F2B" w:rsidRPr="00AE7D69" w:rsidRDefault="00CB6F2B" w:rsidP="00CB6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D69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CB6F2B" w:rsidRDefault="00CB6F2B" w:rsidP="00CB6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1"/>
        <w:gridCol w:w="6661"/>
        <w:gridCol w:w="992"/>
      </w:tblGrid>
      <w:tr w:rsidR="00CB6F2B" w:rsidRPr="00074A4E" w:rsidTr="007C108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2B" w:rsidRPr="00074A4E" w:rsidRDefault="00CB6F2B" w:rsidP="007C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№ 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2B" w:rsidRPr="00074A4E" w:rsidRDefault="00CB6F2B" w:rsidP="007C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2B" w:rsidRPr="00074A4E" w:rsidRDefault="00CB6F2B" w:rsidP="007C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2B" w:rsidRPr="00074A4E" w:rsidRDefault="00CB6F2B" w:rsidP="007C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F5FF6" w:rsidRPr="00074A4E" w:rsidTr="00E9508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F6" w:rsidRPr="00CB6F2B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FF6" w:rsidRPr="00053E9A" w:rsidRDefault="002F5FF6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к я провел лето?</w:t>
            </w:r>
          </w:p>
          <w:p w:rsidR="002F5FF6" w:rsidRPr="00053E9A" w:rsidRDefault="002F5FF6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2 часа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F6" w:rsidRPr="002F5FF6" w:rsidRDefault="002F5FF6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Тургене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г (отрывок).</w:t>
            </w:r>
            <w:r w:rsidR="00983395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ниги: содержание или оглавление, титульный лист, анно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F6" w:rsidRPr="002F5FF6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FF6" w:rsidRPr="00074A4E" w:rsidTr="00E9508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F6" w:rsidRPr="00CB6F2B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F6" w:rsidRPr="00053E9A" w:rsidRDefault="002F5FF6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F6" w:rsidRDefault="002F5FF6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кой будет день. Как распускается мак?</w:t>
            </w:r>
            <w:r w:rsidR="00983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898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разных видах текста: художественного, учебного, научно-популярного и их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F6" w:rsidRPr="002F5FF6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FF6" w:rsidRPr="00074A4E" w:rsidTr="00923FF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F6" w:rsidRPr="00CB6F2B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F6" w:rsidRPr="00053E9A" w:rsidRDefault="002F5FF6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народное</w:t>
            </w:r>
            <w:r w:rsidRPr="00053E9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о</w:t>
            </w:r>
          </w:p>
          <w:p w:rsidR="002F5FF6" w:rsidRPr="00053E9A" w:rsidRDefault="002F5FF6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часа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F6" w:rsidRPr="002F5FF6" w:rsidRDefault="00983395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Чтение по рол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F6" w:rsidRPr="002F5FF6" w:rsidRDefault="00983395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FF6" w:rsidRPr="00074A4E" w:rsidTr="00923FF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F6" w:rsidRPr="00CB6F2B" w:rsidRDefault="002F5FF6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6" w:rsidRPr="00053E9A" w:rsidRDefault="002F5FF6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F6" w:rsidRPr="002F5FF6" w:rsidRDefault="00983395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«Зимовье». Выразительн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F6" w:rsidRPr="002F5FF6" w:rsidRDefault="003A1898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AC7" w:rsidRPr="00074A4E" w:rsidTr="008968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C7" w:rsidRPr="00CB6F2B" w:rsidRDefault="004742CD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AC7" w:rsidRPr="00053E9A" w:rsidRDefault="003D0AC7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мешные девчонки, мальчишки</w:t>
            </w:r>
          </w:p>
          <w:p w:rsidR="003D0AC7" w:rsidRPr="00053E9A" w:rsidRDefault="003D0AC7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2 часа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C7" w:rsidRPr="002F5FF6" w:rsidRDefault="003D0AC7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мотрите. Э. Успенский. Все в порядке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чень вежливый индюк.</w:t>
            </w:r>
            <w:r w:rsidR="003A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20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C7" w:rsidRPr="002F5FF6" w:rsidRDefault="003D0AC7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AC7" w:rsidRPr="00074A4E" w:rsidTr="008968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C7" w:rsidRPr="00CB6F2B" w:rsidRDefault="004742CD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7" w:rsidRPr="00053E9A" w:rsidRDefault="003D0AC7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C7" w:rsidRDefault="003D0AC7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В. Драгунского.</w:t>
            </w:r>
            <w:r w:rsidR="008A320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роизведений. Пере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C7" w:rsidRDefault="003D0AC7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AC7" w:rsidRPr="00074A4E" w:rsidTr="00581C7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C7" w:rsidRPr="00CB6F2B" w:rsidRDefault="004742CD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AC7" w:rsidRPr="00053E9A" w:rsidRDefault="003D0AC7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има. Новый </w:t>
            </w: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год</w:t>
            </w:r>
          </w:p>
          <w:p w:rsidR="003D0AC7" w:rsidRPr="00053E9A" w:rsidRDefault="003D0AC7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2 часа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C7" w:rsidRPr="002F5FF6" w:rsidRDefault="003D0AC7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 Нагибин. Зимний дуб.</w:t>
            </w:r>
            <w:r w:rsidR="008A3202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содержанию произведе</w:t>
            </w:r>
            <w:r w:rsidR="008A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C7" w:rsidRPr="002F5FF6" w:rsidRDefault="003D0AC7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D0AC7" w:rsidRPr="00074A4E" w:rsidTr="00581C7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C7" w:rsidRPr="00CB6F2B" w:rsidRDefault="004742CD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7" w:rsidRPr="00053E9A" w:rsidRDefault="003D0AC7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C7" w:rsidRDefault="008A3202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="003A1898">
              <w:rPr>
                <w:rFonts w:ascii="Times New Roman" w:hAnsi="Times New Roman" w:cs="Times New Roman"/>
                <w:sz w:val="24"/>
                <w:szCs w:val="24"/>
              </w:rPr>
              <w:t>. Зимний праздник. Выразительное чтение. Заучивание наизу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C7" w:rsidRDefault="004742CD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AC7" w:rsidRPr="00074A4E" w:rsidTr="00B4086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C7" w:rsidRPr="00CB6F2B" w:rsidRDefault="004742CD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AC7" w:rsidRPr="00053E9A" w:rsidRDefault="003D0AC7" w:rsidP="00CB6F2B">
            <w:pPr>
              <w:pStyle w:val="TableParagraph"/>
              <w:spacing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еги родную землю</w:t>
            </w:r>
          </w:p>
          <w:p w:rsidR="003D0AC7" w:rsidRPr="00053E9A" w:rsidRDefault="003D0AC7" w:rsidP="00CB6F2B">
            <w:pPr>
              <w:pStyle w:val="TableParagraph"/>
              <w:spacing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3 часа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C7" w:rsidRPr="002F5FF6" w:rsidRDefault="003D0AC7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ишвин. Лягушонок.</w:t>
            </w:r>
            <w:r w:rsidR="003A1898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заглавия произведения с его содержа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C7" w:rsidRPr="002F5FF6" w:rsidRDefault="003D0AC7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AC7" w:rsidRPr="00074A4E" w:rsidTr="00A2289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C7" w:rsidRPr="00CB6F2B" w:rsidRDefault="004742CD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AC7" w:rsidRPr="00053E9A" w:rsidRDefault="003D0AC7" w:rsidP="00CB6F2B">
            <w:pPr>
              <w:pStyle w:val="TableParagraph"/>
              <w:spacing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C7" w:rsidRDefault="003D0AC7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мин-Сибиряк. Медведко.</w:t>
            </w:r>
            <w:r w:rsidR="003A1898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чтение. Ответы на вопрос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C7" w:rsidRDefault="003D0AC7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AC7" w:rsidRPr="00074A4E" w:rsidTr="00B4086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C7" w:rsidRPr="00CB6F2B" w:rsidRDefault="004742CD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7" w:rsidRPr="00053E9A" w:rsidRDefault="003D0AC7" w:rsidP="00CB6F2B">
            <w:pPr>
              <w:pStyle w:val="TableParagraph"/>
              <w:spacing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C7" w:rsidRDefault="003D0AC7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Дмитриев. Сказки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ей</w:t>
            </w:r>
            <w:r w:rsidR="009833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1898">
              <w:rPr>
                <w:rFonts w:ascii="Times New Roman" w:hAnsi="Times New Roman" w:cs="Times New Roman"/>
                <w:sz w:val="24"/>
                <w:szCs w:val="24"/>
              </w:rPr>
              <w:t>Выборочное чтение. Составление плана. Пере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C7" w:rsidRDefault="003D0AC7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F6" w:rsidRPr="00074A4E" w:rsidTr="0086548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6" w:rsidRPr="00CB6F2B" w:rsidRDefault="004742CD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6F6" w:rsidRPr="00053E9A" w:rsidRDefault="009D36F6" w:rsidP="00CB6F2B">
            <w:pPr>
              <w:pStyle w:val="TableParagraph"/>
              <w:spacing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на</w:t>
            </w:r>
          </w:p>
          <w:p w:rsidR="009D36F6" w:rsidRPr="00053E9A" w:rsidRDefault="009D36F6" w:rsidP="00CB6F2B">
            <w:pPr>
              <w:pStyle w:val="TableParagraph"/>
              <w:spacing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часа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6" w:rsidRPr="002F5FF6" w:rsidRDefault="009D36F6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. Ландыш.</w:t>
            </w:r>
            <w:r w:rsidR="00983395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. Высказывание своих впечатлений о прочитанн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6" w:rsidRPr="002F5FF6" w:rsidRDefault="004742CD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6F6" w:rsidRPr="00074A4E" w:rsidTr="0086548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6" w:rsidRPr="00CB6F2B" w:rsidRDefault="004742CD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F6" w:rsidRPr="00053E9A" w:rsidRDefault="009D36F6" w:rsidP="00CB6F2B">
            <w:pPr>
              <w:pStyle w:val="TableParagraph"/>
              <w:spacing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6" w:rsidRDefault="008A3202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есне навстречу. Знакомство с произведением. Выборочный пере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6" w:rsidRPr="002F5FF6" w:rsidRDefault="004742CD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E9E" w:rsidRPr="00074A4E" w:rsidTr="00031E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9E" w:rsidRPr="00CB6F2B" w:rsidRDefault="004742CD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9E" w:rsidRPr="00053E9A" w:rsidRDefault="00B20E9E" w:rsidP="00CB6F2B">
            <w:pPr>
              <w:pStyle w:val="TableParagraph"/>
              <w:spacing w:line="285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енькие друзья</w:t>
            </w:r>
          </w:p>
          <w:p w:rsidR="00B20E9E" w:rsidRPr="00053E9A" w:rsidRDefault="00B20E9E" w:rsidP="00CB6F2B">
            <w:pPr>
              <w:pStyle w:val="TableParagraph"/>
              <w:spacing w:line="285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часа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9E" w:rsidRPr="002F5FF6" w:rsidRDefault="00B20E9E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ишвин. Еж.</w:t>
            </w:r>
            <w:r w:rsidR="008A320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, пере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9E" w:rsidRPr="002F5FF6" w:rsidRDefault="00B20E9E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E9E" w:rsidRPr="00074A4E" w:rsidTr="00031E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9E" w:rsidRPr="00CB6F2B" w:rsidRDefault="004742CD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E" w:rsidRPr="00053E9A" w:rsidRDefault="00B20E9E" w:rsidP="00CB6F2B">
            <w:pPr>
              <w:pStyle w:val="TableParagraph"/>
              <w:spacing w:line="285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9E" w:rsidRDefault="00B20E9E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 Томку.</w:t>
            </w:r>
            <w:r w:rsidR="008A320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. Ответы на вопро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9E" w:rsidRDefault="00B20E9E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E9E" w:rsidRPr="00074A4E" w:rsidTr="00CF4D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9E" w:rsidRPr="00CB6F2B" w:rsidRDefault="004742CD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9E" w:rsidRPr="00053E9A" w:rsidRDefault="00B20E9E" w:rsidP="00CB6F2B">
            <w:pPr>
              <w:pStyle w:val="TableParagraph"/>
              <w:spacing w:line="285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доровом теле здоровый дух</w:t>
            </w:r>
          </w:p>
          <w:p w:rsidR="00B20E9E" w:rsidRPr="00053E9A" w:rsidRDefault="00B20E9E" w:rsidP="00CB6F2B">
            <w:pPr>
              <w:pStyle w:val="TableParagraph"/>
              <w:spacing w:line="285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часа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9E" w:rsidRPr="002F5FF6" w:rsidRDefault="008A3202" w:rsidP="008A3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ихалков. </w:t>
            </w:r>
            <w:r w:rsidR="00B20E9E">
              <w:rPr>
                <w:rFonts w:ascii="Times New Roman" w:hAnsi="Times New Roman" w:cs="Times New Roman"/>
                <w:sz w:val="24"/>
                <w:szCs w:val="24"/>
              </w:rPr>
              <w:t xml:space="preserve">Тридцать шесть и пя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9E" w:rsidRPr="002F5FF6" w:rsidRDefault="00B20E9E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E9E" w:rsidRPr="00074A4E" w:rsidTr="00CF4D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9E" w:rsidRPr="00CB6F2B" w:rsidRDefault="004742CD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E" w:rsidRPr="00CB6F2B" w:rsidRDefault="00B20E9E" w:rsidP="00CB6F2B">
            <w:pPr>
              <w:pStyle w:val="TableParagraph"/>
              <w:spacing w:line="285" w:lineRule="exact"/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9E" w:rsidRDefault="008A3202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ихалков. На прививку первый класс. Выразительн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9E" w:rsidRDefault="008A3202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6F2B" w:rsidRDefault="00CB6F2B" w:rsidP="00CB6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F2B" w:rsidRPr="00AE7D69" w:rsidRDefault="00CB6F2B" w:rsidP="00CB6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D69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CB6F2B" w:rsidRDefault="00CB6F2B" w:rsidP="00CB6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2"/>
        <w:gridCol w:w="6660"/>
        <w:gridCol w:w="992"/>
      </w:tblGrid>
      <w:tr w:rsidR="00CB6F2B" w:rsidRPr="00074A4E" w:rsidTr="00AE7D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2B" w:rsidRPr="00074A4E" w:rsidRDefault="00CB6F2B" w:rsidP="007C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№ 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2B" w:rsidRPr="00074A4E" w:rsidRDefault="00CB6F2B" w:rsidP="007C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2B" w:rsidRPr="00074A4E" w:rsidRDefault="00CB6F2B" w:rsidP="007C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2B" w:rsidRPr="00074A4E" w:rsidRDefault="00CB6F2B" w:rsidP="007C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E7D69" w:rsidRPr="00950C4B" w:rsidTr="009525FF">
        <w:trPr>
          <w:trHeight w:val="9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69" w:rsidRPr="00217809" w:rsidRDefault="00AE7D69" w:rsidP="0021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D69" w:rsidRPr="00053E9A" w:rsidRDefault="00AE7D69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рамотный человек – богатый человек</w:t>
            </w:r>
          </w:p>
          <w:p w:rsidR="00AE7D69" w:rsidRPr="00053E9A" w:rsidRDefault="00AE7D69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2 часа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69" w:rsidRPr="008A3202" w:rsidRDefault="00AE7D69" w:rsidP="00AE7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. Жизнь и творчеств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69" w:rsidRPr="00950C4B" w:rsidRDefault="00AE7D69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D69" w:rsidRPr="00950C4B" w:rsidTr="009525F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69" w:rsidRDefault="00AE7D69" w:rsidP="0021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69" w:rsidRPr="00053E9A" w:rsidRDefault="00AE7D69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69" w:rsidRDefault="00AE7D69" w:rsidP="00AE7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Л.Н. Толст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69" w:rsidRPr="00950C4B" w:rsidRDefault="00AE7D69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C4B" w:rsidRPr="00950C4B" w:rsidTr="00217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4B" w:rsidRPr="00217809" w:rsidRDefault="00217809" w:rsidP="0021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C4B" w:rsidRPr="00053E9A" w:rsidRDefault="00950C4B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народное</w:t>
            </w:r>
            <w:r w:rsidRPr="00053E9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о</w:t>
            </w:r>
          </w:p>
          <w:p w:rsidR="00950C4B" w:rsidRPr="00053E9A" w:rsidRDefault="00950C4B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часа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4B" w:rsidRPr="008A3202" w:rsidRDefault="00950C4B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а. Илья Муромец и Калин-царь.</w:t>
            </w:r>
            <w:r w:rsidR="00217809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4B" w:rsidRPr="00950C4B" w:rsidRDefault="00950C4B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C4B" w:rsidRPr="00950C4B" w:rsidTr="00217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4B" w:rsidRPr="00217809" w:rsidRDefault="00217809" w:rsidP="0021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Pr="00053E9A" w:rsidRDefault="00950C4B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4B" w:rsidRDefault="00217809" w:rsidP="00606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-отгадки</w:t>
            </w:r>
            <w:r w:rsidR="006067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Работа над пересказ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4B" w:rsidRPr="00950C4B" w:rsidRDefault="00950C4B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9B" w:rsidRPr="00950C4B" w:rsidTr="00012C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9B" w:rsidRPr="00217809" w:rsidRDefault="00217809" w:rsidP="0021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79B" w:rsidRPr="00053E9A" w:rsidRDefault="0060679B" w:rsidP="00CB6F2B">
            <w:pPr>
              <w:pStyle w:val="TableParagraph"/>
              <w:spacing w:line="300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 – моя Родина</w:t>
            </w:r>
          </w:p>
          <w:p w:rsidR="0060679B" w:rsidRPr="00053E9A" w:rsidRDefault="0060679B" w:rsidP="00CB6F2B">
            <w:pPr>
              <w:pStyle w:val="TableParagraph"/>
              <w:spacing w:line="300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2 часа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9B" w:rsidRPr="008A3202" w:rsidRDefault="00217809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ермонтов. Родина. Работа над средствами художественной выразительности. Заучивание наизу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9B" w:rsidRPr="00950C4B" w:rsidRDefault="0060679B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9B" w:rsidRPr="00950C4B" w:rsidTr="00012C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9B" w:rsidRPr="00217809" w:rsidRDefault="00217809" w:rsidP="0021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9B" w:rsidRPr="00053E9A" w:rsidRDefault="0060679B" w:rsidP="00CB6F2B">
            <w:pPr>
              <w:pStyle w:val="TableParagraph"/>
              <w:spacing w:line="300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9B" w:rsidRDefault="00217809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Ушинский. Первое знакомство с Родиной. Поездка из столицы в деревню (отрывок). Последовательное воспроизведение эпизодов, словесное иллюстр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9B" w:rsidRDefault="00217809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2B" w:rsidRPr="00950C4B" w:rsidTr="00012C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2B" w:rsidRPr="00217809" w:rsidRDefault="00217809" w:rsidP="0021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2B" w:rsidRPr="00053E9A" w:rsidRDefault="00CB6F2B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имние забавы</w:t>
            </w:r>
          </w:p>
          <w:p w:rsidR="00CB6F2B" w:rsidRPr="00053E9A" w:rsidRDefault="00CB6F2B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1 час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2B" w:rsidRPr="008A3202" w:rsidRDefault="00217809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Есенин. Поёт зима – аукает… Заучивание наизуст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2B" w:rsidRPr="00950C4B" w:rsidRDefault="00217809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202" w:rsidRPr="00950C4B" w:rsidTr="00012C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02" w:rsidRPr="00217809" w:rsidRDefault="00217809" w:rsidP="0021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202" w:rsidRPr="00053E9A" w:rsidRDefault="008A3202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нига – источник знаний</w:t>
            </w:r>
          </w:p>
          <w:p w:rsidR="008A3202" w:rsidRPr="00053E9A" w:rsidRDefault="008A3202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2 часа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02" w:rsidRDefault="008A3202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0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ниг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ли оглавление, титульный лист, аннотация, сведения о художниках-иллюстраторах, иллюстрации. Виды информации в книге. Типы книг.</w:t>
            </w:r>
          </w:p>
          <w:p w:rsidR="008A3202" w:rsidRPr="008A3202" w:rsidRDefault="008A3202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02" w:rsidRPr="00950C4B" w:rsidRDefault="008A3202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202" w:rsidRPr="00950C4B" w:rsidTr="00012C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02" w:rsidRPr="00217809" w:rsidRDefault="00217809" w:rsidP="0021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02" w:rsidRPr="00053E9A" w:rsidRDefault="008A3202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02" w:rsidRPr="008A3202" w:rsidRDefault="00217809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России в рассказах для детей (отрывки). </w:t>
            </w:r>
            <w:r w:rsidR="00012CA5">
              <w:rPr>
                <w:rFonts w:ascii="Times New Roman" w:hAnsi="Times New Roman" w:cs="Times New Roman"/>
                <w:sz w:val="24"/>
                <w:szCs w:val="24"/>
              </w:rPr>
              <w:t>Составление плана. Выборочный пере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02" w:rsidRPr="00950C4B" w:rsidRDefault="00012CA5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CA5" w:rsidRPr="00950C4B" w:rsidTr="00012C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5" w:rsidRPr="00217809" w:rsidRDefault="00012CA5" w:rsidP="0021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A5" w:rsidRPr="00053E9A" w:rsidRDefault="00012CA5" w:rsidP="00CB6F2B">
            <w:pPr>
              <w:pStyle w:val="TableParagraph"/>
              <w:spacing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ружба</w:t>
            </w:r>
          </w:p>
          <w:p w:rsidR="00012CA5" w:rsidRPr="00053E9A" w:rsidRDefault="00012CA5" w:rsidP="00CB6F2B">
            <w:pPr>
              <w:pStyle w:val="TableParagraph"/>
              <w:spacing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(2 часа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5" w:rsidRPr="008A3202" w:rsidRDefault="00012CA5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Твен. Приключения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рывок). 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графией писателя. Характеристика героев произ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5" w:rsidRPr="00950C4B" w:rsidRDefault="00012CA5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12CA5" w:rsidRPr="00950C4B" w:rsidTr="00012C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5" w:rsidRDefault="00012CA5" w:rsidP="0021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5" w:rsidRPr="00053E9A" w:rsidRDefault="00012CA5" w:rsidP="00CB6F2B">
            <w:pPr>
              <w:pStyle w:val="TableParagraph"/>
              <w:spacing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5" w:rsidRDefault="00012CA5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Генри. Вождь краснокожих. Выразительн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5" w:rsidRDefault="00012CA5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CA5" w:rsidRPr="00950C4B" w:rsidTr="00C678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5" w:rsidRPr="00217809" w:rsidRDefault="00012CA5" w:rsidP="0021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A5" w:rsidRPr="00053E9A" w:rsidRDefault="00012CA5" w:rsidP="00CB6F2B">
            <w:pPr>
              <w:pStyle w:val="TableParagraph"/>
              <w:spacing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брота – свет</w:t>
            </w:r>
          </w:p>
          <w:p w:rsidR="00012CA5" w:rsidRPr="00053E9A" w:rsidRDefault="00012CA5" w:rsidP="00CB6F2B">
            <w:pPr>
              <w:pStyle w:val="TableParagraph"/>
              <w:spacing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2 часа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5" w:rsidRPr="008A3202" w:rsidRDefault="00012CA5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мин-Сибиряк. Емеля-охотник. Чтение произведения. Деление на части. Выборочный пере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5" w:rsidRPr="00950C4B" w:rsidRDefault="00012CA5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CA5" w:rsidRPr="00950C4B" w:rsidTr="00C678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5" w:rsidRDefault="00012CA5" w:rsidP="0021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5" w:rsidRPr="00053E9A" w:rsidRDefault="00012CA5" w:rsidP="00CB6F2B">
            <w:pPr>
              <w:pStyle w:val="TableParagraph"/>
              <w:spacing w:line="286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5" w:rsidRDefault="00012CA5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Яшин. Мамина сказка. Выразительное чтение. Пере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5" w:rsidRDefault="00012CA5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9B" w:rsidRPr="00950C4B" w:rsidTr="00012C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9B" w:rsidRPr="00217809" w:rsidRDefault="00012CA5" w:rsidP="0021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79B" w:rsidRPr="00053E9A" w:rsidRDefault="0060679B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сна</w:t>
            </w:r>
          </w:p>
          <w:p w:rsidR="0060679B" w:rsidRPr="00053E9A" w:rsidRDefault="0060679B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2 часа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9B" w:rsidRPr="008A3202" w:rsidRDefault="0060679B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аратынский. Весна, весна! Как воздух чист! Выразительное чтение. Средства вырази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9B" w:rsidRPr="00950C4B" w:rsidRDefault="0060679B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9B" w:rsidRPr="00950C4B" w:rsidTr="00012C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9B" w:rsidRPr="00217809" w:rsidRDefault="00012CA5" w:rsidP="0021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9B" w:rsidRPr="00053E9A" w:rsidRDefault="0060679B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9B" w:rsidRDefault="00012CA5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сенин. Черемуха. Заучивание наизу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9B" w:rsidRDefault="00012CA5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2B" w:rsidRPr="00950C4B" w:rsidTr="00012CA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2B" w:rsidRPr="00217809" w:rsidRDefault="00012CA5" w:rsidP="0021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2B" w:rsidRPr="00053E9A" w:rsidRDefault="00CB6F2B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то</w:t>
            </w:r>
          </w:p>
          <w:p w:rsidR="00CB6F2B" w:rsidRPr="00053E9A" w:rsidRDefault="00CB6F2B" w:rsidP="00CB6F2B">
            <w:pPr>
              <w:pStyle w:val="TableParagraph"/>
              <w:spacing w:line="301" w:lineRule="exact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E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2 часа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2B" w:rsidRPr="008A3202" w:rsidRDefault="00012CA5" w:rsidP="00CB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умилевская. Почемучки. Ознакомительн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2B" w:rsidRPr="00950C4B" w:rsidRDefault="004742CD" w:rsidP="007C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97ACD" w:rsidRDefault="00097ACD">
      <w:pPr>
        <w:rPr>
          <w:sz w:val="24"/>
          <w:szCs w:val="24"/>
        </w:rPr>
      </w:pPr>
    </w:p>
    <w:p w:rsidR="00446BC1" w:rsidRDefault="00446BC1">
      <w:pPr>
        <w:rPr>
          <w:sz w:val="24"/>
          <w:szCs w:val="24"/>
        </w:rPr>
      </w:pPr>
    </w:p>
    <w:p w:rsidR="00446BC1" w:rsidRPr="0070687F" w:rsidRDefault="00446BC1">
      <w:pPr>
        <w:rPr>
          <w:sz w:val="24"/>
          <w:szCs w:val="24"/>
        </w:rPr>
      </w:pPr>
      <w:r w:rsidRPr="00446BC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8153549"/>
            <wp:effectExtent l="0" t="0" r="0" b="0"/>
            <wp:docPr id="2" name="Рисунок 2" descr="C:\Users\ROST\Desktop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T\Desktop\2.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6BC1" w:rsidRPr="0070687F" w:rsidSect="005C4C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D5D2A"/>
    <w:multiLevelType w:val="hybridMultilevel"/>
    <w:tmpl w:val="C41A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735FE2"/>
    <w:multiLevelType w:val="hybridMultilevel"/>
    <w:tmpl w:val="1780D682"/>
    <w:lvl w:ilvl="0" w:tplc="3A0434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7C61E6"/>
    <w:multiLevelType w:val="hybridMultilevel"/>
    <w:tmpl w:val="F0847DEE"/>
    <w:lvl w:ilvl="0" w:tplc="3A043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C4C93"/>
    <w:rsid w:val="00012CA5"/>
    <w:rsid w:val="00053E9A"/>
    <w:rsid w:val="00097ACD"/>
    <w:rsid w:val="000B7920"/>
    <w:rsid w:val="00217809"/>
    <w:rsid w:val="002F3023"/>
    <w:rsid w:val="002F5FF6"/>
    <w:rsid w:val="0033770F"/>
    <w:rsid w:val="003A1898"/>
    <w:rsid w:val="003B21E8"/>
    <w:rsid w:val="003C3EDA"/>
    <w:rsid w:val="003D0AC7"/>
    <w:rsid w:val="00446BC1"/>
    <w:rsid w:val="004742CD"/>
    <w:rsid w:val="004D033E"/>
    <w:rsid w:val="004F1535"/>
    <w:rsid w:val="005C4C93"/>
    <w:rsid w:val="0060679B"/>
    <w:rsid w:val="006C780F"/>
    <w:rsid w:val="006D0471"/>
    <w:rsid w:val="0070687F"/>
    <w:rsid w:val="007364EE"/>
    <w:rsid w:val="00773747"/>
    <w:rsid w:val="008A3202"/>
    <w:rsid w:val="00950C4B"/>
    <w:rsid w:val="00983395"/>
    <w:rsid w:val="009A2D04"/>
    <w:rsid w:val="009D36F6"/>
    <w:rsid w:val="009F068B"/>
    <w:rsid w:val="00A26F2D"/>
    <w:rsid w:val="00AE7D69"/>
    <w:rsid w:val="00B102AB"/>
    <w:rsid w:val="00B20E9E"/>
    <w:rsid w:val="00BB7BB4"/>
    <w:rsid w:val="00C02AB8"/>
    <w:rsid w:val="00CB6F2B"/>
    <w:rsid w:val="00CC7CC2"/>
    <w:rsid w:val="00D32B19"/>
    <w:rsid w:val="00D753D8"/>
    <w:rsid w:val="00DD6C8C"/>
    <w:rsid w:val="00FB7638"/>
    <w:rsid w:val="00FC056A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E44DD-3BF5-43B4-B61E-CCC4993B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C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5C4C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5C4C93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uiPriority w:val="99"/>
    <w:rsid w:val="005C4C93"/>
    <w:pPr>
      <w:widowControl w:val="0"/>
      <w:spacing w:after="0" w:line="240" w:lineRule="auto"/>
      <w:ind w:left="82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6">
    <w:name w:val="List Paragraph"/>
    <w:basedOn w:val="a"/>
    <w:uiPriority w:val="34"/>
    <w:qFormat/>
    <w:rsid w:val="005C4C93"/>
    <w:pPr>
      <w:ind w:left="720"/>
      <w:contextualSpacing/>
    </w:pPr>
  </w:style>
  <w:style w:type="paragraph" w:customStyle="1" w:styleId="TableParagraph">
    <w:name w:val="Table Paragraph"/>
    <w:basedOn w:val="a"/>
    <w:uiPriority w:val="99"/>
    <w:rsid w:val="005C4C9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B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7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0F433-3EBA-4F43-B8BB-6F602488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2</dc:creator>
  <cp:keywords/>
  <dc:description/>
  <cp:lastModifiedBy>ROST</cp:lastModifiedBy>
  <cp:revision>23</cp:revision>
  <cp:lastPrinted>2019-11-01T14:47:00Z</cp:lastPrinted>
  <dcterms:created xsi:type="dcterms:W3CDTF">2019-10-24T17:17:00Z</dcterms:created>
  <dcterms:modified xsi:type="dcterms:W3CDTF">2019-11-11T15:36:00Z</dcterms:modified>
</cp:coreProperties>
</file>